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6C43" w14:textId="77777777" w:rsidR="001E0DA8" w:rsidRDefault="009730B8">
      <w:pPr>
        <w:spacing w:before="57" w:after="0" w:line="240" w:lineRule="auto"/>
        <w:ind w:left="4292" w:right="4278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5" behindDoc="1" locked="0" layoutInCell="1" allowOverlap="1" wp14:anchorId="5584A982" wp14:editId="5D67CF1E">
                <wp:simplePos x="0" y="0"/>
                <wp:positionH relativeFrom="page">
                  <wp:posOffset>851535</wp:posOffset>
                </wp:positionH>
                <wp:positionV relativeFrom="paragraph">
                  <wp:posOffset>492760</wp:posOffset>
                </wp:positionV>
                <wp:extent cx="6629400" cy="1270"/>
                <wp:effectExtent l="41910" t="45085" r="43815" b="3937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341" y="776"/>
                          <a:chExt cx="1044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41" y="776"/>
                            <a:ext cx="1044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10440"/>
                              <a:gd name="T2" fmla="+- 0 11781 1341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5A9D6" id="Group 4" o:spid="_x0000_s1026" style="position:absolute;margin-left:67.05pt;margin-top:38.8pt;width:522pt;height:.1pt;z-index:-2645;mso-position-horizontal-relative:page" coordorigin="1341,77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">
                <v:shape id="Freeform 5" o:spid="_x0000_s1027" style="position:absolute;left:1341;top:776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" path="m,l10440,e" filled="f" strokeweight="6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20522">
        <w:rPr>
          <w:rFonts w:ascii="Arial" w:eastAsia="Arial" w:hAnsi="Arial" w:cs="Arial"/>
          <w:b/>
          <w:bCs/>
          <w:sz w:val="40"/>
          <w:szCs w:val="40"/>
        </w:rPr>
        <w:t>N</w:t>
      </w:r>
      <w:r w:rsidR="00320522">
        <w:rPr>
          <w:rFonts w:ascii="Arial" w:eastAsia="Arial" w:hAnsi="Arial" w:cs="Arial"/>
          <w:b/>
          <w:bCs/>
          <w:spacing w:val="1"/>
          <w:sz w:val="40"/>
          <w:szCs w:val="40"/>
        </w:rPr>
        <w:t>a</w:t>
      </w:r>
      <w:r w:rsidR="00320522">
        <w:rPr>
          <w:rFonts w:ascii="Arial" w:eastAsia="Arial" w:hAnsi="Arial" w:cs="Arial"/>
          <w:b/>
          <w:bCs/>
          <w:spacing w:val="-4"/>
          <w:sz w:val="40"/>
          <w:szCs w:val="40"/>
        </w:rPr>
        <w:t>v</w:t>
      </w:r>
      <w:r w:rsidR="00320522">
        <w:rPr>
          <w:rFonts w:ascii="Arial" w:eastAsia="Arial" w:hAnsi="Arial" w:cs="Arial"/>
          <w:b/>
          <w:bCs/>
          <w:sz w:val="40"/>
          <w:szCs w:val="40"/>
        </w:rPr>
        <w:t>istar, Inc.</w:t>
      </w:r>
    </w:p>
    <w:p w14:paraId="6EE30DA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790565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74C9C1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0C4A4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8AB3F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2849F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FAADDE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90FB7D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0C938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C84E63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80476A" w14:textId="77777777" w:rsidR="001E0DA8" w:rsidRDefault="001E0DA8">
      <w:pPr>
        <w:spacing w:before="12" w:after="0" w:line="200" w:lineRule="exact"/>
        <w:rPr>
          <w:sz w:val="20"/>
          <w:szCs w:val="20"/>
        </w:rPr>
      </w:pPr>
    </w:p>
    <w:p w14:paraId="31405DEA" w14:textId="77777777" w:rsidR="001E0DA8" w:rsidRDefault="009730B8">
      <w:pPr>
        <w:spacing w:after="0" w:line="240" w:lineRule="auto"/>
        <w:ind w:left="23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81AB81" wp14:editId="739D6C7F">
            <wp:extent cx="4124325" cy="542925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9A8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7B7D4B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268645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9DEE08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582E3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FF22D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8D11D6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962A4C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859543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01AD7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96840BD" w14:textId="77777777" w:rsidR="001E0DA8" w:rsidRDefault="001E0DA8">
      <w:pPr>
        <w:spacing w:before="17" w:after="0" w:line="280" w:lineRule="exact"/>
        <w:rPr>
          <w:sz w:val="28"/>
          <w:szCs w:val="28"/>
        </w:rPr>
      </w:pPr>
    </w:p>
    <w:p w14:paraId="0F886755" w14:textId="77777777" w:rsidR="001E0DA8" w:rsidRDefault="00320522">
      <w:pPr>
        <w:spacing w:after="0" w:line="240" w:lineRule="auto"/>
        <w:ind w:left="1970" w:right="195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APP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2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40"/>
          <w:szCs w:val="40"/>
        </w:rPr>
        <w:t>IX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f Sh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p-</w:t>
      </w:r>
      <w:r>
        <w:rPr>
          <w:rFonts w:ascii="Arial" w:eastAsia="Arial" w:hAnsi="Arial" w:cs="Arial"/>
          <w:b/>
          <w:bCs/>
          <w:sz w:val="40"/>
          <w:szCs w:val="40"/>
        </w:rPr>
        <w:t>to L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o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c</w:t>
      </w:r>
      <w:r>
        <w:rPr>
          <w:rFonts w:ascii="Arial" w:eastAsia="Arial" w:hAnsi="Arial" w:cs="Arial"/>
          <w:b/>
          <w:bCs/>
          <w:sz w:val="40"/>
          <w:szCs w:val="40"/>
        </w:rPr>
        <w:t>a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ion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C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des</w:t>
      </w:r>
    </w:p>
    <w:p w14:paraId="7EF0E51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91B2EA" w14:textId="77777777" w:rsidR="001E0DA8" w:rsidRDefault="001E0DA8">
      <w:pPr>
        <w:spacing w:before="19" w:after="0" w:line="240" w:lineRule="exact"/>
        <w:rPr>
          <w:sz w:val="24"/>
          <w:szCs w:val="24"/>
        </w:rPr>
      </w:pPr>
    </w:p>
    <w:p w14:paraId="4289BC1C" w14:textId="77777777" w:rsidR="00320522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b/>
          <w:bCs/>
          <w:spacing w:val="66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*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sportation R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Matr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ping inst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.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</w:p>
    <w:p w14:paraId="390256D0" w14:textId="77777777" w:rsidR="001E0DA8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ult 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9C93ED5" w14:textId="77777777" w:rsidR="001E0DA8" w:rsidRDefault="001E0DA8">
      <w:pPr>
        <w:spacing w:before="3" w:after="0" w:line="120" w:lineRule="exact"/>
        <w:rPr>
          <w:sz w:val="12"/>
          <w:szCs w:val="12"/>
        </w:rPr>
      </w:pPr>
    </w:p>
    <w:p w14:paraId="287C3FF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1AF486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79E83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BCF754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0D30E38" w14:textId="0EE68184" w:rsidR="001E0DA8" w:rsidRPr="00320522" w:rsidRDefault="00B92614" w:rsidP="001C62A1">
      <w:pPr>
        <w:spacing w:after="0" w:line="451" w:lineRule="exact"/>
        <w:ind w:right="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June</w:t>
      </w:r>
      <w:r w:rsidR="004D5E73">
        <w:rPr>
          <w:rFonts w:ascii="Arial" w:eastAsia="Arial" w:hAnsi="Arial" w:cs="Arial"/>
          <w:b/>
          <w:bCs/>
          <w:position w:val="-1"/>
          <w:sz w:val="36"/>
          <w:szCs w:val="36"/>
        </w:rPr>
        <w:t xml:space="preserve"> 2021</w:t>
      </w:r>
    </w:p>
    <w:p w14:paraId="0BD543B4" w14:textId="77777777" w:rsidR="001E0DA8" w:rsidRDefault="001E0DA8">
      <w:pPr>
        <w:spacing w:before="10" w:after="0" w:line="150" w:lineRule="exact"/>
        <w:rPr>
          <w:sz w:val="15"/>
          <w:szCs w:val="15"/>
        </w:rPr>
      </w:pPr>
    </w:p>
    <w:p w14:paraId="0F92FD3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50858D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44ABE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83DCE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ABDE92C" w14:textId="77777777" w:rsidR="001E0DA8" w:rsidRDefault="001E0DA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3781"/>
      </w:tblGrid>
      <w:tr w:rsidR="001E0DA8" w14:paraId="5498C3B9" w14:textId="77777777">
        <w:trPr>
          <w:trHeight w:hRule="exact" w:val="440"/>
        </w:trPr>
        <w:tc>
          <w:tcPr>
            <w:tcW w:w="684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000000"/>
            </w:tcBorders>
          </w:tcPr>
          <w:p w14:paraId="12A72ECE" w14:textId="77777777"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14:paraId="32BB44F1" w14:textId="77777777"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14:paraId="55509C8E" w14:textId="77777777" w:rsidR="001E0DA8" w:rsidRDefault="001E0DA8" w:rsidP="00320522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092C69C" w14:textId="77777777" w:rsidR="001E0DA8" w:rsidRDefault="00320522" w:rsidP="00320522">
            <w:pPr>
              <w:spacing w:before="17"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582F0E" wp14:editId="47123415">
                  <wp:extent cx="2095500" cy="276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A0C09" w14:textId="77777777" w:rsidR="001E0DA8" w:rsidRDefault="001E0DA8">
            <w:pPr>
              <w:spacing w:after="0" w:line="240" w:lineRule="auto"/>
              <w:ind w:left="16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0CAC67" w14:textId="77777777" w:rsidR="001E0DA8" w:rsidRDefault="001E0DA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A3EE448" w14:textId="77777777" w:rsidR="001E0DA8" w:rsidRDefault="00320522">
            <w:pPr>
              <w:spacing w:after="0" w:line="240" w:lineRule="auto"/>
              <w:ind w:left="2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378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C8512E" w14:textId="77777777"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14DF464D" w14:textId="77777777" w:rsidR="001E0DA8" w:rsidRDefault="00320522">
            <w:pPr>
              <w:spacing w:before="25" w:after="0" w:line="205" w:lineRule="exact"/>
              <w:ind w:left="1453" w:right="1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R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1E0DA8" w14:paraId="71642023" w14:textId="77777777">
        <w:trPr>
          <w:trHeight w:hRule="exact" w:val="432"/>
        </w:trPr>
        <w:tc>
          <w:tcPr>
            <w:tcW w:w="6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99828D" w14:textId="77777777"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3215BE" w14:textId="77777777" w:rsidR="001E0DA8" w:rsidRDefault="00320522">
            <w:pPr>
              <w:spacing w:before="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2378EE8B" w14:textId="2A40308D" w:rsidR="001E0DA8" w:rsidRDefault="006A4B29" w:rsidP="00DA24BB">
            <w:pPr>
              <w:spacing w:before="23" w:after="0" w:line="240" w:lineRule="auto"/>
              <w:ind w:left="1691" w:right="16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9</w:t>
            </w:r>
            <w:r w:rsidR="004D5E7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 w:rsidR="009D0E2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.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</w:p>
        </w:tc>
      </w:tr>
      <w:tr w:rsidR="001E0DA8" w14:paraId="1A747E03" w14:textId="77777777">
        <w:trPr>
          <w:trHeight w:hRule="exact" w:val="958"/>
        </w:trPr>
        <w:tc>
          <w:tcPr>
            <w:tcW w:w="68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31D028" w14:textId="77777777"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0B68AB" w14:textId="77777777"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0BBB55AB" w14:textId="77777777" w:rsidR="00E32427" w:rsidRDefault="00E32427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</w:pPr>
          </w:p>
          <w:p w14:paraId="2CD24A2D" w14:textId="6B66628C" w:rsidR="001E0DA8" w:rsidRDefault="00B92614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June</w:t>
            </w:r>
            <w:r w:rsidR="004D5E7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2021</w:t>
            </w:r>
          </w:p>
        </w:tc>
      </w:tr>
      <w:tr w:rsidR="001E0DA8" w14:paraId="77AD18E1" w14:textId="77777777">
        <w:trPr>
          <w:trHeight w:hRule="exact" w:val="230"/>
        </w:trPr>
        <w:tc>
          <w:tcPr>
            <w:tcW w:w="684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0212EE85" w14:textId="77777777" w:rsidR="001E0DA8" w:rsidRDefault="00320522">
            <w:pPr>
              <w:tabs>
                <w:tab w:val="left" w:pos="4140"/>
              </w:tabs>
              <w:spacing w:before="39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:</w:t>
            </w:r>
          </w:p>
        </w:tc>
        <w:tc>
          <w:tcPr>
            <w:tcW w:w="3781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F1F1F1"/>
          </w:tcPr>
          <w:p w14:paraId="2B5504FD" w14:textId="77777777" w:rsidR="001E0DA8" w:rsidRDefault="001E0DA8"/>
        </w:tc>
      </w:tr>
      <w:tr w:rsidR="001E0DA8" w14:paraId="63001B1D" w14:textId="77777777">
        <w:trPr>
          <w:trHeight w:hRule="exact" w:val="469"/>
        </w:trPr>
        <w:tc>
          <w:tcPr>
            <w:tcW w:w="106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05EB5" w14:textId="77777777" w:rsidR="001E0DA8" w:rsidRDefault="00BF51F4">
            <w:pPr>
              <w:tabs>
                <w:tab w:val="left" w:pos="4140"/>
                <w:tab w:val="left" w:pos="6920"/>
              </w:tabs>
              <w:spacing w:before="38" w:after="0" w:line="241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h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is D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3"/>
                <w:position w:val="2"/>
                <w:sz w:val="18"/>
                <w:szCs w:val="18"/>
              </w:rPr>
              <w:t>u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4"/>
                <w:position w:val="2"/>
                <w:sz w:val="18"/>
                <w:szCs w:val="18"/>
              </w:rPr>
              <w:t>m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A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l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s 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:</w:t>
            </w:r>
          </w:p>
          <w:p w14:paraId="115E200C" w14:textId="77777777" w:rsidR="001E0DA8" w:rsidRDefault="00320522" w:rsidP="00320522">
            <w:pPr>
              <w:tabs>
                <w:tab w:val="left" w:pos="8980"/>
              </w:tabs>
              <w:spacing w:after="0" w:line="173" w:lineRule="exact"/>
              <w:ind w:left="697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 X 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 X 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</w:t>
            </w:r>
          </w:p>
        </w:tc>
      </w:tr>
    </w:tbl>
    <w:p w14:paraId="161D0E9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3C47AC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3A74E0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468663C" w14:textId="77777777" w:rsidR="001E0DA8" w:rsidRDefault="005E3C1C" w:rsidP="005E3C1C">
      <w:pPr>
        <w:spacing w:before="36"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 wp14:anchorId="2064D72F" wp14:editId="579FD979">
                <wp:simplePos x="0" y="0"/>
                <wp:positionH relativeFrom="margin">
                  <wp:posOffset>25400</wp:posOffset>
                </wp:positionH>
                <wp:positionV relativeFrom="page">
                  <wp:posOffset>8953500</wp:posOffset>
                </wp:positionV>
                <wp:extent cx="7105650" cy="553085"/>
                <wp:effectExtent l="0" t="0" r="19050" b="1841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553085"/>
                          <a:chOff x="676" y="14541"/>
                          <a:chExt cx="11063" cy="871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82" y="14546"/>
                            <a:ext cx="11052" cy="2"/>
                            <a:chOff x="682" y="14546"/>
                            <a:chExt cx="11052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82" y="1454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686" y="14551"/>
                            <a:ext cx="2" cy="850"/>
                            <a:chOff x="686" y="14551"/>
                            <a:chExt cx="2" cy="850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686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1728" y="14551"/>
                            <a:ext cx="2" cy="850"/>
                            <a:chOff x="11728" y="14551"/>
                            <a:chExt cx="2" cy="85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1728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682" y="15406"/>
                            <a:ext cx="11052" cy="2"/>
                            <a:chOff x="682" y="15406"/>
                            <a:chExt cx="11052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682" y="1540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F99E4" id="Group 6" o:spid="_x0000_s1026" style="position:absolute;margin-left:2pt;margin-top:705pt;width:559.5pt;height:43.55pt;z-index:-2646;mso-position-horizontal-relative:margin;mso-position-vertical-relative:page" coordorigin="676,14541" coordsize="11063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">
                <v:group id="Group 13" o:spid="_x0000_s1027" style="position:absolute;left:682;top:14546;width:11052;height:2" coordorigin="682,14546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28" style="position:absolute;left:682;top:14546;width:11052;height:2;visibility:visible;mso-wrap-style:square;v-text-anchor:top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" path="m,l11051,e" filled="f" strokeweight=".58pt">
                    <v:path arrowok="t" o:connecttype="custom" o:connectlocs="0,0;11051,0" o:connectangles="0,0"/>
                  </v:shape>
                </v:group>
                <v:group id="Group 11" o:spid="_x0000_s1029" style="position:absolute;left:686;top:14551;width:2;height:850" coordorigin="686,14551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30" style="position:absolute;left:686;top:14551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" path="m,l,850e" filled="f" strokeweight=".58pt">
                    <v:path arrowok="t" o:connecttype="custom" o:connectlocs="0,14551;0,15401" o:connectangles="0,0"/>
                  </v:shape>
                </v:group>
                <v:group id="Group 9" o:spid="_x0000_s1031" style="position:absolute;left:11728;top:14551;width:2;height:850" coordorigin="11728,14551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2" style="position:absolute;left:11728;top:14551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" path="m,l,850e" filled="f" strokeweight=".58pt">
                    <v:path arrowok="t" o:connecttype="custom" o:connectlocs="0,14551;0,15401" o:connectangles="0,0"/>
                  </v:shape>
                </v:group>
                <v:group id="Group 7" o:spid="_x0000_s1033" style="position:absolute;left:682;top:15406;width:11052;height:2" coordorigin="682,15406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8" o:spid="_x0000_s1034" style="position:absolute;left:682;top:15406;width:11052;height:2;visibility:visible;mso-wrap-style:square;v-text-anchor:top" coordsize="1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" path="m,l11051,e" filled="f" strokeweight=".20464mm">
                    <v:path arrowok="t" o:connecttype="custom" o:connectlocs="0,0;11051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trict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tar,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th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tar,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320522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Sup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re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e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c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ed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m</w:t>
      </w:r>
      <w:r w:rsidR="00320522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e</w:t>
      </w:r>
      <w:r w:rsidR="0032052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y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t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8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320522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st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r,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I</w:t>
      </w:r>
      <w:r w:rsidR="0032052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2052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426FEE3" w14:textId="77777777" w:rsidR="001E0DA8" w:rsidRDefault="001E0DA8">
      <w:pPr>
        <w:spacing w:after="0"/>
        <w:jc w:val="both"/>
        <w:sectPr w:rsidR="001E0D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60" w:right="440" w:bottom="280" w:left="620" w:header="720" w:footer="720" w:gutter="0"/>
          <w:cols w:space="720"/>
        </w:sectPr>
      </w:pPr>
    </w:p>
    <w:p w14:paraId="270D244E" w14:textId="77777777" w:rsidR="001E0DA8" w:rsidRDefault="00320522" w:rsidP="0085174F">
      <w:pPr>
        <w:spacing w:before="76" w:after="0" w:line="271" w:lineRule="exact"/>
        <w:ind w:left="10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e o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s</w:t>
      </w:r>
    </w:p>
    <w:p w14:paraId="3E369602" w14:textId="77777777" w:rsidR="001E0DA8" w:rsidRDefault="001E0DA8">
      <w:pPr>
        <w:spacing w:before="3" w:after="0" w:line="200" w:lineRule="exact"/>
        <w:rPr>
          <w:sz w:val="20"/>
          <w:szCs w:val="20"/>
        </w:rPr>
      </w:pPr>
    </w:p>
    <w:p w14:paraId="4F25A41E" w14:textId="77777777" w:rsidR="001E0DA8" w:rsidRPr="005E3C1C" w:rsidRDefault="00320522" w:rsidP="005E3C1C">
      <w:pPr>
        <w:spacing w:before="33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GI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single"/>
        </w:rPr>
        <w:t xml:space="preserve"> 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D</w:t>
      </w:r>
      <w:r w:rsidR="00F912B2" w:rsidRPr="005E3C1C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I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VI</w:t>
      </w:r>
      <w:r w:rsidR="00F912B2"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SI</w:t>
      </w:r>
      <w:r w:rsidR="00F912B2"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="00F912B2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</w:t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2</w:t>
      </w:r>
    </w:p>
    <w:p w14:paraId="7215E11F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5E3C1C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14:paraId="4C6A5461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14:paraId="2633D94B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SE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G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</w:p>
    <w:p w14:paraId="2E23D3BC" w14:textId="77777777" w:rsidR="005E3C1C" w:rsidRDefault="005E3C1C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</w:pPr>
    </w:p>
    <w:p w14:paraId="2F7EA3B2" w14:textId="77777777" w:rsidR="001E0DA8" w:rsidRPr="005E3C1C" w:rsidRDefault="00320522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UCK</w:t>
      </w:r>
      <w:r w:rsidRPr="005E3C1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</w:t>
      </w:r>
      <w:r w:rsidRPr="005E3C1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VI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S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</w:t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5</w:t>
      </w:r>
    </w:p>
    <w:p w14:paraId="285AB9AF" w14:textId="77777777" w:rsidR="001E0DA8" w:rsidRPr="005E3C1C" w:rsidRDefault="00B560CB" w:rsidP="005E3C1C">
      <w:pPr>
        <w:spacing w:after="0" w:line="226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AVISTAR MEXIC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 LINE 1</w:t>
      </w:r>
      <w:r w:rsidR="00320522"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 w:rsidR="00320522" w:rsidRPr="005E3C1C"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ab/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3B923622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</w:t>
      </w:r>
      <w:r w:rsid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73337BBB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70335477"/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="00B560CB" w:rsidRPr="005E3C1C">
        <w:rPr>
          <w:rFonts w:ascii="Times New Roman" w:eastAsia="Times New Roman" w:hAnsi="Times New Roman" w:cs="Times New Roman"/>
          <w:sz w:val="20"/>
          <w:szCs w:val="20"/>
        </w:rPr>
        <w:t>, LINE 2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bookmarkEnd w:id="0"/>
    <w:p w14:paraId="3DDE8A46" w14:textId="15B58B7A" w:rsidR="00D73470" w:rsidRDefault="00D73470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 xml:space="preserve">.V., </w:t>
      </w:r>
      <w:r>
        <w:rPr>
          <w:rFonts w:ascii="Times New Roman" w:eastAsia="Times New Roman" w:hAnsi="Times New Roman" w:cs="Times New Roman"/>
          <w:sz w:val="20"/>
          <w:szCs w:val="20"/>
        </w:rPr>
        <w:t>ELC/ESC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14:paraId="191EBCC8" w14:textId="23E9085F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K</w:t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D73470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ED9AD12" w14:textId="77777777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SE</w:t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FD17BDA" w14:textId="77777777" w:rsidR="001E0DA8" w:rsidRPr="005E3C1C" w:rsidRDefault="00320522" w:rsidP="005E3C1C">
      <w:pPr>
        <w:spacing w:before="1"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F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22896530" w14:textId="77777777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F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0DC66176" w14:textId="7E867BB0" w:rsidR="00B92614" w:rsidRPr="005E3C1C" w:rsidRDefault="00B92614" w:rsidP="00B92614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N ANTONIO ASSEMBLY PLANT – SAN ANTONIO, T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  <w:t>7</w:t>
      </w:r>
    </w:p>
    <w:p w14:paraId="0BFBBA2F" w14:textId="63F6FE96" w:rsidR="005E3C1C" w:rsidRDefault="005E3C1C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14:paraId="159199CF" w14:textId="77777777" w:rsidR="00B92614" w:rsidRDefault="00B92614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14:paraId="53224516" w14:textId="7FDE9BC8" w:rsidR="001E0DA8" w:rsidRPr="005E3C1C" w:rsidRDefault="00320522" w:rsidP="005E3C1C">
      <w:pPr>
        <w:spacing w:before="5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5E3C1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5E3C1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UCK</w:t>
      </w:r>
      <w:r w:rsidRPr="005E3C1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</w:rPr>
        <w:t xml:space="preserve"> </w:t>
      </w:r>
      <w:r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L</w:t>
      </w:r>
      <w:r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C</w:t>
      </w:r>
      <w:r w:rsidRPr="005E3C1C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u w:val="single"/>
        </w:rPr>
        <w:t>A</w:t>
      </w:r>
      <w:r w:rsidRPr="005E3C1C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T</w:t>
      </w:r>
      <w:r w:rsidRPr="005E3C1C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I</w:t>
      </w:r>
      <w:r w:rsidRPr="005E3C1C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/>
        </w:rPr>
        <w:t>O</w:t>
      </w:r>
      <w:r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S</w:t>
      </w:r>
      <w:r w:rsidR="005E3C1C" w:rsidRP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5E3C1C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8</w:t>
      </w:r>
    </w:p>
    <w:p w14:paraId="64C136AE" w14:textId="28B80DFA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T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Pr="005E3C1C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3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635B9B4F" w14:textId="630C83FA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D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’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5E3C1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4C620755" w14:textId="722FEF99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S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proofErr w:type="gramEnd"/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>8</w:t>
      </w:r>
    </w:p>
    <w:p w14:paraId="67C0155A" w14:textId="629B85A5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S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DA24BB">
        <w:rPr>
          <w:rFonts w:ascii="Times New Roman" w:eastAsia="Times New Roman" w:hAnsi="Times New Roman" w:cs="Times New Roman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4F0016DB" w14:textId="377E38F5" w:rsidR="001E0DA8" w:rsidRPr="005E3C1C" w:rsidRDefault="00320522" w:rsidP="005E3C1C">
      <w:pPr>
        <w:spacing w:after="0" w:line="228" w:lineRule="exact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ORE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14:paraId="51799E62" w14:textId="3C1E881F" w:rsidR="001E0DA8" w:rsidRPr="005E3C1C" w:rsidRDefault="003205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X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G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41BDF2BD" w14:textId="40DA3448" w:rsidR="009730B8" w:rsidRPr="005E3C1C" w:rsidRDefault="009730B8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SHIPPERS AUTOMOTIVE GROU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RB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2F160E09" w14:textId="41CC74AD" w:rsidR="00DF5922" w:rsidRPr="005E3C1C" w:rsidRDefault="00DF5922" w:rsidP="005E3C1C">
      <w:pPr>
        <w:spacing w:after="0" w:line="240" w:lineRule="auto"/>
        <w:ind w:left="264" w:right="6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TSC NAVISTAR</w:t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w w:val="99"/>
          <w:sz w:val="20"/>
          <w:szCs w:val="20"/>
        </w:rPr>
        <w:t>9</w:t>
      </w:r>
    </w:p>
    <w:p w14:paraId="7C252CC8" w14:textId="77777777" w:rsidR="005A504C" w:rsidRDefault="005A504C" w:rsidP="005E3C1C">
      <w:pPr>
        <w:spacing w:before="5" w:after="0" w:line="240" w:lineRule="auto"/>
        <w:ind w:left="65" w:right="5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3F9BB" w14:textId="580C045A" w:rsidR="001E0DA8" w:rsidRPr="005E3C1C" w:rsidRDefault="00320522" w:rsidP="005E3C1C">
      <w:pPr>
        <w:spacing w:before="5" w:after="0" w:line="240" w:lineRule="auto"/>
        <w:ind w:left="65" w:right="57"/>
        <w:rPr>
          <w:rFonts w:ascii="Times New Roman" w:eastAsia="Times New Roman" w:hAnsi="Times New Roman" w:cs="Times New Roman"/>
          <w:sz w:val="20"/>
          <w:szCs w:val="20"/>
        </w:rPr>
      </w:pP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</w:t>
      </w:r>
      <w:r w:rsidRPr="00811DEF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V</w:t>
      </w:r>
      <w:r w:rsidRPr="00811D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C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</w:t>
      </w:r>
      <w:r w:rsidRPr="00811DEF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single"/>
        </w:rPr>
        <w:t xml:space="preserve"> 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AR</w:t>
      </w:r>
      <w:r w:rsidRPr="00811DE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T</w:t>
      </w:r>
      <w:r w:rsidRPr="00811D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single"/>
        </w:rPr>
        <w:t xml:space="preserve"> 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DI</w:t>
      </w:r>
      <w:r w:rsidRPr="00811DEF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u w:val="single"/>
        </w:rPr>
        <w:t>V</w:t>
      </w:r>
      <w:r w:rsidRPr="00811DEF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S</w:t>
      </w:r>
      <w:r w:rsidRPr="00811DEF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/>
        </w:rPr>
        <w:t>I</w:t>
      </w:r>
      <w:r w:rsidRPr="00811DEF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u w:val="single"/>
        </w:rPr>
        <w:t>O</w:t>
      </w:r>
      <w:r w:rsidRPr="00811DEF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/>
        </w:rPr>
        <w:t>N</w:t>
      </w:r>
      <w:r w:rsidRPr="005E3C1C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</w:t>
      </w:r>
      <w:r w:rsidR="00B35B6E" w:rsidRPr="005E3C1C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 </w:t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811DEF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A004531" w14:textId="57E28690" w:rsidR="001E0DA8" w:rsidRPr="005E3C1C" w:rsidRDefault="00320522" w:rsidP="005E3C1C">
      <w:pPr>
        <w:spacing w:after="0" w:line="226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76B1C81" w14:textId="4BFF46D6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03314115" w14:textId="047A97E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A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LAS,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.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139A694C" w14:textId="18F7FA4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25C63199" w14:textId="05E7A06E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EDMO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25"/>
          <w:sz w:val="20"/>
          <w:szCs w:val="20"/>
        </w:rPr>
        <w:tab/>
      </w:r>
      <w:r w:rsidR="00B92614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3F6992C6" w14:textId="00D939D6" w:rsidR="001E0DA8" w:rsidRPr="005E3C1C" w:rsidRDefault="00B92614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VERSI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proofErr w:type="gramStart"/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proofErr w:type="gramEnd"/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DF5922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B6E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1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503087C0" w14:textId="6D8989BA" w:rsidR="001E0DA8" w:rsidRPr="005E3C1C" w:rsidRDefault="00B92614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VERSI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G</w:t>
      </w:r>
      <w:r w:rsidR="00320522" w:rsidRPr="005E3C1C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="00320522"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,</w:t>
      </w:r>
      <w:r w:rsidR="00320522"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320522"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320522"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320522"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320522"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="00320522"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320522"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320522"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X</w:t>
      </w:r>
      <w:r w:rsidR="00320522" w:rsidRPr="005E3C1C"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I</w:t>
      </w:r>
      <w:r w:rsidR="00320522"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C</w:t>
      </w:r>
      <w:r w:rsidR="00320522"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</w:t>
      </w:r>
      <w:r w:rsidR="00320522"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)</w:t>
      </w:r>
      <w:r w:rsidR="005A504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14:paraId="70D4B813" w14:textId="39951188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proofErr w:type="gramStart"/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I</w:t>
      </w:r>
      <w:r w:rsidR="00B35B6E" w:rsidRPr="005E3C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proofErr w:type="gramEnd"/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2BA69D40" w14:textId="4AAE6B15" w:rsidR="001E0DA8" w:rsidRPr="005E3C1C" w:rsidRDefault="00320522" w:rsidP="005E3C1C">
      <w:pPr>
        <w:spacing w:before="1"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31EB6CE7" w14:textId="0CFFE010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5E3C1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 w:rsidRPr="005E3C1C"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2FBDACCA" w14:textId="6C17CBF7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AS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V.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6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1A9A972E" w14:textId="49C905B2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Y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37A6725D" w14:textId="6ACB8BAD" w:rsidR="001E0DA8" w:rsidRPr="005E3C1C" w:rsidRDefault="00320522" w:rsidP="005E3C1C">
      <w:pPr>
        <w:spacing w:after="0" w:line="228" w:lineRule="exact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077E2B89" w14:textId="12DBAB8A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9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T,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14:paraId="0E58E0C4" w14:textId="7A50DE59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5E3C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5E3C1C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02B38950" w14:textId="01831312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5A504C"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A504C"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3CA767D4" w14:textId="59E2CDD3" w:rsidR="001E0DA8" w:rsidRPr="005E3C1C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5E3C1C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R D</w:t>
      </w:r>
      <w:r w:rsidRPr="005E3C1C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5E3C1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 w:rsidRPr="005E3C1C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5A504C">
        <w:rPr>
          <w:rFonts w:ascii="Times New Roman" w:eastAsia="Times New Roman" w:hAnsi="Times New Roman" w:cs="Times New Roman"/>
          <w:spacing w:val="-35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7D46F878" w14:textId="0D7E9996" w:rsidR="0026166B" w:rsidRDefault="00320522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</w:pPr>
      <w:r w:rsidRPr="005E3C1C">
        <w:rPr>
          <w:rFonts w:ascii="Times New Roman" w:eastAsia="Times New Roman" w:hAnsi="Times New Roman" w:cs="Times New Roman"/>
          <w:sz w:val="20"/>
          <w:szCs w:val="20"/>
        </w:rPr>
        <w:t>YORK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5E3C1C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5E3C1C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 w:rsidRPr="005E3C1C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Pr="005E3C1C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Pr="005E3C1C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5E3C1C"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 w:rsidRPr="005E3C1C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5E3C1C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 w:rsidRPr="005E3C1C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A</w:t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85174F"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26B71D3D" w14:textId="078EC3F6" w:rsidR="001E0DA8" w:rsidRDefault="0026166B" w:rsidP="005E3C1C">
      <w:pPr>
        <w:spacing w:after="0" w:line="240" w:lineRule="auto"/>
        <w:ind w:left="264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MPHIS PARTS DISTRIBUTION CENTER </w:t>
      </w:r>
      <w:r w:rsidRPr="005E3C1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E3C1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IVE BRANCH M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ab/>
      </w:r>
      <w:r w:rsidR="00B92614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2</w:t>
      </w:r>
    </w:p>
    <w:p w14:paraId="59E97A8F" w14:textId="77777777" w:rsidR="001E0DA8" w:rsidRDefault="0026166B" w:rsidP="0026166B">
      <w:pPr>
        <w:spacing w:after="0"/>
      </w:pPr>
      <w:r>
        <w:tab/>
      </w:r>
    </w:p>
    <w:p w14:paraId="6D0FB223" w14:textId="77777777" w:rsidR="0026166B" w:rsidRDefault="0026166B" w:rsidP="0026166B">
      <w:pPr>
        <w:spacing w:after="0"/>
        <w:sectPr w:rsidR="0026166B">
          <w:pgSz w:w="12240" w:h="15840"/>
          <w:pgMar w:top="640" w:right="440" w:bottom="280" w:left="620" w:header="720" w:footer="720" w:gutter="0"/>
          <w:cols w:space="720"/>
        </w:sectPr>
      </w:pPr>
    </w:p>
    <w:p w14:paraId="0E31E207" w14:textId="77777777" w:rsidR="001E0DA8" w:rsidRDefault="001E0DA8">
      <w:pPr>
        <w:spacing w:before="2" w:after="0" w:line="180" w:lineRule="exact"/>
        <w:rPr>
          <w:sz w:val="18"/>
          <w:szCs w:val="18"/>
        </w:rPr>
      </w:pPr>
    </w:p>
    <w:p w14:paraId="2AB8DD04" w14:textId="77777777" w:rsidR="001E0DA8" w:rsidRPr="00F912B2" w:rsidRDefault="00320522" w:rsidP="00F912B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ENGINE</w:t>
      </w:r>
      <w:r w:rsidRPr="00F912B2">
        <w:rPr>
          <w:rFonts w:ascii="Arial" w:eastAsia="Arial" w:hAnsi="Arial" w:cs="Arial"/>
          <w:b/>
          <w:bCs/>
          <w:spacing w:val="-10"/>
          <w:sz w:val="32"/>
          <w:szCs w:val="32"/>
          <w:u w:val="single"/>
        </w:rPr>
        <w:t xml:space="preserve"> 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DI</w:t>
      </w:r>
      <w:r w:rsidRPr="00F912B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V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IS</w:t>
      </w:r>
      <w:r w:rsidRPr="00F912B2">
        <w:rPr>
          <w:rFonts w:ascii="Arial" w:eastAsia="Arial" w:hAnsi="Arial" w:cs="Arial"/>
          <w:b/>
          <w:bCs/>
          <w:spacing w:val="3"/>
          <w:sz w:val="32"/>
          <w:szCs w:val="32"/>
          <w:u w:val="single"/>
        </w:rPr>
        <w:t>I</w:t>
      </w:r>
      <w:r w:rsidRPr="00F912B2">
        <w:rPr>
          <w:rFonts w:ascii="Arial" w:eastAsia="Arial" w:hAnsi="Arial" w:cs="Arial"/>
          <w:b/>
          <w:bCs/>
          <w:spacing w:val="-1"/>
          <w:sz w:val="32"/>
          <w:szCs w:val="32"/>
          <w:u w:val="single"/>
        </w:rPr>
        <w:t>O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14:paraId="1103BE52" w14:textId="77777777" w:rsidR="001E0DA8" w:rsidRDefault="001E0DA8">
      <w:pPr>
        <w:spacing w:before="13" w:after="0" w:line="280" w:lineRule="exact"/>
        <w:rPr>
          <w:sz w:val="28"/>
          <w:szCs w:val="28"/>
        </w:rPr>
      </w:pPr>
    </w:p>
    <w:p w14:paraId="57A8F76D" w14:textId="77777777" w:rsidR="001E0DA8" w:rsidRDefault="001E0DA8">
      <w:pPr>
        <w:spacing w:before="3" w:after="0" w:line="110" w:lineRule="exact"/>
        <w:rPr>
          <w:sz w:val="11"/>
          <w:szCs w:val="11"/>
        </w:rPr>
      </w:pPr>
    </w:p>
    <w:p w14:paraId="0828EDD0" w14:textId="77777777"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IG B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14:paraId="2537F68B" w14:textId="77777777"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461"/>
      </w:tblGrid>
      <w:tr w:rsidR="001E0DA8" w14:paraId="30DB8F69" w14:textId="77777777">
        <w:trPr>
          <w:trHeight w:hRule="exact" w:val="1116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EF9EBE3" w14:textId="77777777"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4DB68EB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0549FD0" w14:textId="77777777"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7983E159" w14:textId="77777777" w:rsidR="001E0DA8" w:rsidRDefault="00EA2F42" w:rsidP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53691E06" w14:textId="77777777"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02B1AE6A" w14:textId="77777777"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C648AFA" w14:textId="77777777" w:rsidR="004D5E73" w:rsidRDefault="00320522" w:rsidP="004D5E73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06AEB8E" w14:textId="4EEB1A80" w:rsidR="001E0DA8" w:rsidRDefault="00320522" w:rsidP="004D5E73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0DA8" w14:paraId="7497B556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2198D67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9529596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418E5B" w14:textId="26F7C9D7" w:rsidR="001E0DA8" w:rsidRDefault="004D5E73" w:rsidP="004D5E73">
            <w:pPr>
              <w:spacing w:after="0" w:line="240" w:lineRule="auto"/>
              <w:ind w:left="773" w:right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RB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17CF39F6" w14:textId="77777777" w:rsidR="004D5E73" w:rsidRDefault="004D5E73" w:rsidP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6EF62934" w14:textId="03EF50F0" w:rsidR="001E0DA8" w:rsidRDefault="004D5E73" w:rsidP="004D5E73">
            <w:pPr>
              <w:ind w:left="801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 w14:paraId="164E495A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B149169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F1B5C02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7A5A41A" w14:textId="10C10AEB" w:rsidR="001E0DA8" w:rsidRDefault="004D5E73" w:rsidP="004D5E73">
            <w:pPr>
              <w:spacing w:after="0" w:line="240" w:lineRule="auto"/>
              <w:ind w:left="823" w:right="5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R2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68953815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617A5D7" w14:textId="77777777" w:rsidR="004D5E73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6E1E2A6B" w14:textId="3AEB0B27" w:rsidR="001E0DA8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 w14:paraId="2928C7EA" w14:textId="77777777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460CC8C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094024F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6929564E" w14:textId="536F2ADA" w:rsidR="001E0DA8" w:rsidRDefault="004D5E73" w:rsidP="004D5E73">
            <w:pPr>
              <w:spacing w:after="0" w:line="240" w:lineRule="auto"/>
              <w:ind w:left="770" w:right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TA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71E0E4B8" w14:textId="77777777" w:rsidR="001E0DA8" w:rsidRDefault="001E0DA8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77864559" w14:textId="77777777" w:rsidR="004D5E73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hippers Automotive Gr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   </w:t>
            </w:r>
          </w:p>
          <w:p w14:paraId="2DA1899B" w14:textId="6828926D" w:rsidR="001E0DA8" w:rsidRDefault="004D5E7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</w:tbl>
    <w:p w14:paraId="1C8A3639" w14:textId="77777777" w:rsidR="001E0DA8" w:rsidRDefault="001E0DA8">
      <w:pPr>
        <w:spacing w:before="5" w:after="0" w:line="110" w:lineRule="exact"/>
        <w:rPr>
          <w:sz w:val="11"/>
          <w:szCs w:val="11"/>
        </w:rPr>
      </w:pPr>
    </w:p>
    <w:p w14:paraId="7D4EF6DB" w14:textId="77777777"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M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.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14:paraId="59611AB4" w14:textId="77777777"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543"/>
      </w:tblGrid>
      <w:tr w:rsidR="001E0DA8" w14:paraId="0597FEFE" w14:textId="77777777">
        <w:trPr>
          <w:trHeight w:hRule="exact" w:val="111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D4A6200" w14:textId="77777777"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99E8872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1E54D5D" w14:textId="77777777"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4D5BB5C" w14:textId="77777777" w:rsidR="001E0DA8" w:rsidRDefault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6817257" w14:textId="77777777"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0F0C5D1C" w14:textId="77777777"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685CA50E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4534F888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1C2F4935" w14:textId="77777777"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83AE3" w14:textId="77777777"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 w14:paraId="4F8F5ABB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31E18A9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4A4E2B0" w14:textId="77777777"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</w:t>
            </w:r>
            <w:r w:rsidR="00EA2F42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R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49944DD" w14:textId="77777777" w:rsidR="007A0D71" w:rsidRDefault="007A0D71" w:rsidP="007A0D71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6F3C4B3" w14:textId="77777777" w:rsidR="007A0D71" w:rsidRDefault="007A0D71" w:rsidP="007A0D71">
            <w:pPr>
              <w:spacing w:after="0" w:line="240" w:lineRule="auto"/>
              <w:ind w:left="8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30CDEEE1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6751FE22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D71" w14:paraId="5A20BACF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98A5DA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01F87F2" w14:textId="77777777" w:rsidR="007A0D71" w:rsidRDefault="007A0D71" w:rsidP="007A0D71">
            <w:pPr>
              <w:spacing w:after="0" w:line="240" w:lineRule="auto"/>
              <w:ind w:left="804" w:right="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4AF0A08" w14:textId="77777777" w:rsidR="007A0D71" w:rsidRDefault="007A0D71" w:rsidP="007A0D71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 w14:paraId="1F156AF9" w14:textId="77777777">
        <w:trPr>
          <w:trHeight w:hRule="exact" w:val="112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4AB80A0" w14:textId="77777777"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2724368" w14:textId="77777777"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490B8FB" w14:textId="77777777"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B59A9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F94FC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F77525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F9F093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3201A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0769972" w14:textId="77777777" w:rsidR="001E0DA8" w:rsidRDefault="001E0DA8">
      <w:pPr>
        <w:spacing w:before="1" w:after="0" w:line="260" w:lineRule="exact"/>
        <w:rPr>
          <w:sz w:val="26"/>
          <w:szCs w:val="26"/>
        </w:rPr>
      </w:pPr>
    </w:p>
    <w:p w14:paraId="50E97738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278F70CB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44E6E03B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68351205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57013ACF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6539EDBD" w14:textId="77777777"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7A6263FE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2BA2FC8A" w14:textId="77777777" w:rsidR="007A0D71" w:rsidRDefault="007A0D71">
      <w:r>
        <w:br w:type="page"/>
      </w:r>
    </w:p>
    <w:p w14:paraId="26BEF7F3" w14:textId="77777777" w:rsidR="001E0DA8" w:rsidRDefault="001E0DA8">
      <w:pPr>
        <w:spacing w:after="0"/>
        <w:sectPr w:rsidR="001E0DA8">
          <w:headerReference w:type="default" r:id="rId15"/>
          <w:footerReference w:type="default" r:id="rId16"/>
          <w:pgSz w:w="12240" w:h="15840"/>
          <w:pgMar w:top="680" w:right="340" w:bottom="500" w:left="500" w:header="455" w:footer="302" w:gutter="0"/>
          <w:pgNumType w:start="2"/>
          <w:cols w:space="720"/>
        </w:sectPr>
      </w:pPr>
    </w:p>
    <w:p w14:paraId="073AF980" w14:textId="77777777" w:rsidR="001E0DA8" w:rsidRDefault="0032052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399"/>
      </w:tblGrid>
      <w:tr w:rsidR="001E0DA8" w14:paraId="132B6260" w14:textId="77777777">
        <w:trPr>
          <w:trHeight w:hRule="exact" w:val="49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C825D44" w14:textId="77777777" w:rsidR="001E0DA8" w:rsidRDefault="00320522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3040FBA1" w14:textId="77777777" w:rsidR="001E0DA8" w:rsidRDefault="00320522">
            <w:pPr>
              <w:spacing w:after="0" w:line="224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8022821" w14:textId="77777777" w:rsidR="001E0DA8" w:rsidRDefault="00320522">
            <w:pPr>
              <w:spacing w:before="27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5CA4F42" w14:textId="77777777" w:rsidR="001E0DA8" w:rsidRDefault="007A0D71">
            <w:pPr>
              <w:spacing w:after="0" w:line="224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3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D4F6594" w14:textId="77777777" w:rsidR="001E0DA8" w:rsidRDefault="00320522">
            <w:pPr>
              <w:spacing w:before="27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9F8A6FF" w14:textId="77777777" w:rsidR="001E0DA8" w:rsidRDefault="00320522">
            <w:pPr>
              <w:spacing w:after="0" w:line="224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53DC66A0" w14:textId="77777777">
        <w:trPr>
          <w:trHeight w:hRule="exact" w:val="80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269B945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CF54EFB" w14:textId="77777777" w:rsidR="001E0DA8" w:rsidRDefault="001E0DA8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E3AE87" w14:textId="77777777" w:rsidR="001E0DA8" w:rsidRDefault="0032052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0EAB5C7E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F08136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59356539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959E1AA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83312EC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A69AB3E" w14:textId="77777777" w:rsidR="001E0DA8" w:rsidRDefault="007A0D71">
            <w:pPr>
              <w:spacing w:after="0" w:line="240" w:lineRule="auto"/>
              <w:ind w:left="840" w:right="9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C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2DB5C9D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47CCCDF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72CC7F0B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A32C8E6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951FBC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1C643B42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0792AD3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36CC8CD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F604CE5" w14:textId="77777777" w:rsidR="007A0D71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PT</w:t>
            </w:r>
          </w:p>
          <w:p w14:paraId="1C72C0BD" w14:textId="77777777" w:rsidR="001E0DA8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7958DA70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0C0FB56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6770DCC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0059391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9F08D28" w14:textId="77777777"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41445365" w14:textId="77777777">
        <w:trPr>
          <w:trHeight w:hRule="exact" w:val="9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C422147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0037384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3F7356CF" w14:textId="77777777" w:rsidR="001E0DA8" w:rsidRDefault="00320522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O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6D62475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0416D8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</w:p>
          <w:p w14:paraId="0912AEE8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2CCCA0DF" w14:textId="77777777" w:rsidR="001E0DA8" w:rsidRDefault="00320522" w:rsidP="00EA2F4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EA2F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0835E85B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5400EFF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58C4D84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86849D" w14:textId="77777777" w:rsidR="001E0DA8" w:rsidRDefault="007A0D71">
            <w:pPr>
              <w:spacing w:after="0" w:line="240" w:lineRule="auto"/>
              <w:ind w:left="821"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E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D9A55B2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4D685A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4D11D8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5567563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862FAA1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57CA994B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71F93E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17991CF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1FDB6EF8" w14:textId="77777777" w:rsidR="001E0DA8" w:rsidRDefault="007A0D71">
            <w:pPr>
              <w:spacing w:after="0" w:line="240" w:lineRule="auto"/>
              <w:ind w:left="821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03CDF7C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A566525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5F73391F" w14:textId="77777777"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62633DB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14428A9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66501175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267AA11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DF3FD28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443BD1A" w14:textId="77777777" w:rsidR="001E0DA8" w:rsidRDefault="007A0D71">
            <w:pPr>
              <w:spacing w:after="0" w:line="240" w:lineRule="auto"/>
              <w:ind w:left="821" w:right="9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W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5BA528E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47FDEFB2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73E15EE5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802723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00E4D87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22C98E32" w14:textId="77777777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8BAAE5E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CC00A91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E621BEB" w14:textId="77777777" w:rsidR="001E0DA8" w:rsidRDefault="007A0D71">
            <w:pPr>
              <w:spacing w:after="0" w:line="240" w:lineRule="auto"/>
              <w:ind w:left="874" w:right="9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2L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4D5C589" w14:textId="77777777"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807F753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4A83432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23E7448C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7A3D754A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77541E75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960E6D0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5837A74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FFD7328" w14:textId="77777777" w:rsidR="001E0DA8" w:rsidRDefault="007A0D71">
            <w:pPr>
              <w:spacing w:after="0" w:line="240" w:lineRule="auto"/>
              <w:ind w:left="874" w:right="9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N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379627" w14:textId="77777777"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4488411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A35F0EA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4268078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2BF529DF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6EED3622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121758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BA67BCF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CE87DDB" w14:textId="77777777" w:rsidR="001E0DA8" w:rsidRDefault="007A0D71">
            <w:pPr>
              <w:spacing w:after="0" w:line="240" w:lineRule="auto"/>
              <w:ind w:left="874" w:right="9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6E31033D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9561C5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278A2613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79E37307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25C0C25D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5B08463D" w14:textId="77777777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D42BA14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3E95155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48E1E8F8" w14:textId="77777777" w:rsidR="001E0DA8" w:rsidRDefault="007A0D71">
            <w:pPr>
              <w:spacing w:after="0" w:line="240" w:lineRule="auto"/>
              <w:ind w:left="840" w:right="9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DB349B0" w14:textId="77777777"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1EA561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6CBB35CE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14:paraId="650C092F" w14:textId="77777777"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19C94FD4" w14:textId="77777777"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 w14:paraId="2AA7194B" w14:textId="77777777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77B8446" w14:textId="77777777"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88E63C6" w14:textId="77777777" w:rsidR="001E0DA8" w:rsidRDefault="001E0DA8">
            <w:pPr>
              <w:spacing w:after="0" w:line="240" w:lineRule="auto"/>
              <w:ind w:left="840" w:right="9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9965D73" w14:textId="77777777" w:rsidR="001E0DA8" w:rsidRDefault="001E0DA8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BD94B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1C0E41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B9EC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6A628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814E61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8D73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5491F4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FE99F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26A82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CA65D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70CE9" w14:textId="77777777"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821322" w14:textId="77777777" w:rsidR="001E0DA8" w:rsidRDefault="00320522">
      <w:pPr>
        <w:spacing w:after="0" w:line="228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0424E4BC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1667AA8F" w14:textId="77777777" w:rsidR="001E0DA8" w:rsidRDefault="001E0DA8">
      <w:pPr>
        <w:spacing w:after="0" w:line="110" w:lineRule="exact"/>
        <w:rPr>
          <w:sz w:val="11"/>
          <w:szCs w:val="11"/>
        </w:rPr>
      </w:pPr>
    </w:p>
    <w:p w14:paraId="2206F483" w14:textId="77777777" w:rsidR="00F912B2" w:rsidRDefault="00F912B2" w:rsidP="00F912B2">
      <w:pPr>
        <w:spacing w:before="2" w:after="0" w:line="100" w:lineRule="exact"/>
        <w:rPr>
          <w:sz w:val="10"/>
          <w:szCs w:val="10"/>
        </w:rPr>
      </w:pPr>
    </w:p>
    <w:p w14:paraId="7FDF00C8" w14:textId="77777777" w:rsidR="00F912B2" w:rsidRDefault="00F912B2" w:rsidP="00F912B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 (Continued)</w:t>
      </w:r>
    </w:p>
    <w:p w14:paraId="292DE587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pPr w:leftFromText="180" w:rightFromText="180" w:vertAnchor="page" w:horzAnchor="page" w:tblpX="1261" w:tblpY="15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2301"/>
        <w:gridCol w:w="3285"/>
      </w:tblGrid>
      <w:tr w:rsidR="00F912B2" w14:paraId="3CB04162" w14:textId="77777777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0CB4308" w14:textId="77777777"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70D785AF" w14:textId="77777777"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17308D7A" w14:textId="77777777"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F912B2" w14:paraId="0A7AD33D" w14:textId="77777777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0C9320E" w14:textId="77777777"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1921AAD" w14:textId="77777777"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D1645A6" w14:textId="77777777"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F912B2" w14:paraId="549736F5" w14:textId="77777777" w:rsidTr="00F912B2">
        <w:trPr>
          <w:trHeight w:hRule="exact" w:val="228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5068E39" w14:textId="77777777" w:rsidR="00F912B2" w:rsidRDefault="00F912B2" w:rsidP="00F912B2"/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078AE9FE" w14:textId="77777777" w:rsidR="00F912B2" w:rsidRDefault="00F912B2" w:rsidP="00EA2F42">
            <w:pPr>
              <w:spacing w:after="0" w:line="217" w:lineRule="exact"/>
              <w:ind w:left="1019" w:right="9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773F5B1C" w14:textId="77777777" w:rsidR="00F912B2" w:rsidRDefault="00F912B2" w:rsidP="00F912B2">
            <w:pPr>
              <w:spacing w:after="0" w:line="217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F912B2" w14:paraId="3FE4F64A" w14:textId="77777777" w:rsidTr="00F912B2">
        <w:trPr>
          <w:trHeight w:hRule="exact" w:val="229"/>
        </w:trPr>
        <w:tc>
          <w:tcPr>
            <w:tcW w:w="32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8244386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323F4273" w14:textId="77777777"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</w:tc>
      </w:tr>
      <w:tr w:rsidR="00F912B2" w14:paraId="76521526" w14:textId="77777777" w:rsidTr="00F912B2">
        <w:trPr>
          <w:trHeight w:hRule="exact" w:val="229"/>
        </w:trPr>
        <w:tc>
          <w:tcPr>
            <w:tcW w:w="3217" w:type="dxa"/>
            <w:gridSpan w:val="2"/>
            <w:vMerge/>
            <w:tcBorders>
              <w:left w:val="nil"/>
              <w:right w:val="nil"/>
            </w:tcBorders>
          </w:tcPr>
          <w:p w14:paraId="4DC95DC8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411FA6E2" w14:textId="77777777" w:rsidR="00F912B2" w:rsidRDefault="00F912B2" w:rsidP="00F912B2">
            <w:pPr>
              <w:spacing w:after="0" w:line="21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12B2" w14:paraId="09951A58" w14:textId="77777777" w:rsidTr="00F912B2">
        <w:trPr>
          <w:trHeight w:hRule="exact" w:val="315"/>
        </w:trPr>
        <w:tc>
          <w:tcPr>
            <w:tcW w:w="321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0245F8" w14:textId="77777777"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60431BF9" w14:textId="77777777"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8205140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AD9CF54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0F3A382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DD46B79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92BD21B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12824C9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C17F7BB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E878A0F" w14:textId="77777777" w:rsidR="00F912B2" w:rsidRDefault="00EA2F4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4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ab/>
        <w:t>N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ar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M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r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k</w:t>
      </w:r>
      <w:r w:rsidR="00F912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30C86C71" w14:textId="77777777" w:rsidR="00F912B2" w:rsidRDefault="00F912B2" w:rsidP="00F912B2">
      <w:pPr>
        <w:spacing w:after="0" w:line="240" w:lineRule="auto"/>
        <w:ind w:left="4681" w:right="4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/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ippers Automotive </w:t>
      </w:r>
    </w:p>
    <w:p w14:paraId="13F502CB" w14:textId="77777777" w:rsidR="00F912B2" w:rsidRDefault="00F912B2" w:rsidP="00F912B2">
      <w:pPr>
        <w:spacing w:after="0" w:line="240" w:lineRule="auto"/>
        <w:ind w:left="4679" w:right="46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</w:p>
    <w:p w14:paraId="3978F41F" w14:textId="77777777" w:rsidR="00F912B2" w:rsidRDefault="00F912B2" w:rsidP="00F912B2">
      <w:pPr>
        <w:spacing w:after="0" w:line="228" w:lineRule="exact"/>
        <w:ind w:left="4681" w:right="50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6012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14:paraId="703A22F3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15BAE61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53D7A82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2919AB5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6E8C9AF" w14:textId="77777777"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B8E426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9693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AAE41C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A1D544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23695A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184FE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6BD62A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A7D769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3AD18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D84DFA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D84680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B97990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1D67C2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64EEF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730E9B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A83569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9EC15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46C0D8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050F07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25733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3C3215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FE1C35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30FD32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250E6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5A69A4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37A52D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C7E36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D6BF19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1EE08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89966C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007B2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2506EE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BA9EB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68427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CB145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7D9301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16C94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F35A55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8155CB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939FD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67EB80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5C252A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AE9E9F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4AC1C15C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623C057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4967BE2" w14:textId="77777777" w:rsidR="001E0DA8" w:rsidRDefault="001E0DA8">
      <w:pPr>
        <w:spacing w:before="5" w:after="0" w:line="240" w:lineRule="exact"/>
        <w:rPr>
          <w:sz w:val="24"/>
          <w:szCs w:val="24"/>
        </w:rPr>
      </w:pPr>
    </w:p>
    <w:p w14:paraId="3C1B625F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0199A51E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7E6011C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9669F1" w14:textId="77777777" w:rsidR="001E0DA8" w:rsidRDefault="001E0DA8">
      <w:pPr>
        <w:spacing w:before="12" w:after="0" w:line="260" w:lineRule="exact"/>
        <w:rPr>
          <w:sz w:val="26"/>
          <w:szCs w:val="26"/>
        </w:rPr>
      </w:pPr>
    </w:p>
    <w:p w14:paraId="136B0A8F" w14:textId="77777777" w:rsidR="001E0DA8" w:rsidRPr="00000B82" w:rsidRDefault="00320522" w:rsidP="00000B8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TRU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C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K</w:t>
      </w:r>
      <w:r w:rsidRPr="00000B82">
        <w:rPr>
          <w:rFonts w:ascii="Arial" w:eastAsia="Arial" w:hAnsi="Arial" w:cs="Arial"/>
          <w:b/>
          <w:bCs/>
          <w:spacing w:val="-11"/>
          <w:sz w:val="32"/>
          <w:szCs w:val="32"/>
          <w:u w:val="single"/>
        </w:rPr>
        <w:t xml:space="preserve"> 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DIV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S</w:t>
      </w:r>
      <w:r w:rsidRPr="00000B82">
        <w:rPr>
          <w:rFonts w:ascii="Arial" w:eastAsia="Arial" w:hAnsi="Arial" w:cs="Arial"/>
          <w:b/>
          <w:bCs/>
          <w:spacing w:val="2"/>
          <w:sz w:val="32"/>
          <w:szCs w:val="32"/>
          <w:u w:val="single"/>
        </w:rPr>
        <w:t>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O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14:paraId="0C80D8C8" w14:textId="77777777" w:rsidR="001E0DA8" w:rsidRDefault="001E0DA8">
      <w:pPr>
        <w:spacing w:before="11" w:after="0" w:line="280" w:lineRule="exact"/>
        <w:rPr>
          <w:sz w:val="28"/>
          <w:szCs w:val="28"/>
        </w:rPr>
      </w:pPr>
    </w:p>
    <w:p w14:paraId="46093969" w14:textId="77777777" w:rsidR="001E0DA8" w:rsidRPr="006526C5" w:rsidRDefault="009D0E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AVISTAR MEXICO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L.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, LINE 1</w:t>
      </w:r>
      <w:r w:rsidR="00320522" w:rsidRPr="006526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14:paraId="6AEC594B" w14:textId="77777777" w:rsidR="001E0DA8" w:rsidRPr="006526C5" w:rsidRDefault="00320522">
      <w:pPr>
        <w:spacing w:before="1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5012"/>
      </w:tblGrid>
      <w:tr w:rsidR="001E0DA8" w:rsidRPr="006526C5" w14:paraId="5B3003CD" w14:textId="77777777" w:rsidTr="009D0E29">
        <w:trPr>
          <w:trHeight w:hRule="exact" w:val="24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82A7E85" w14:textId="77777777"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14479EC" w14:textId="77777777"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1B064920" w14:textId="77777777"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49EAC073" w14:textId="77777777" w:rsidTr="009D0E29">
        <w:trPr>
          <w:trHeight w:hRule="exact" w:val="227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0EABA2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9DB4FBA" w14:textId="77777777" w:rsidR="001E0DA8" w:rsidRPr="006526C5" w:rsidRDefault="00EA2F42" w:rsidP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D8E5F4C" w14:textId="77777777" w:rsidR="001E0DA8" w:rsidRPr="006526C5" w:rsidRDefault="009D0E29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14:paraId="30E5D5D9" w14:textId="77777777" w:rsidTr="009D0E29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DE5CD73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04078E2C" w14:textId="77777777" w:rsidR="001E0DA8" w:rsidRPr="006526C5" w:rsidRDefault="00320522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D7848"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1E0DA8" w:rsidRPr="006526C5" w14:paraId="3FDC43A0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7C49B195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322E9378" w14:textId="1D16DA73" w:rsidR="001E0DA8" w:rsidRPr="006526C5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1E0DA8" w:rsidRPr="006526C5" w14:paraId="64CC353C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001B3396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E96A888" w14:textId="1B3DE783" w:rsidR="001E0DA8" w:rsidRPr="006526C5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:rsidRPr="006526C5" w14:paraId="0FB198ED" w14:textId="77777777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232022" w14:textId="77777777"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239469F5" w14:textId="30E75BF1" w:rsidR="001E0DA8" w:rsidRPr="006526C5" w:rsidRDefault="001E0DA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446310" w14:textId="77777777" w:rsidR="001E0DA8" w:rsidRPr="006526C5" w:rsidRDefault="001E0DA8">
      <w:pPr>
        <w:spacing w:before="6" w:after="0" w:line="100" w:lineRule="exact"/>
        <w:rPr>
          <w:sz w:val="10"/>
          <w:szCs w:val="10"/>
        </w:rPr>
      </w:pPr>
    </w:p>
    <w:p w14:paraId="799921AB" w14:textId="77777777"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966"/>
        <w:gridCol w:w="5142"/>
      </w:tblGrid>
      <w:tr w:rsidR="001E0DA8" w:rsidRPr="006526C5" w14:paraId="78687980" w14:textId="77777777">
        <w:trPr>
          <w:trHeight w:hRule="exact" w:val="23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2AD9A8E" w14:textId="77777777" w:rsidR="001E0DA8" w:rsidRPr="006526C5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90EEFC2" w14:textId="77777777" w:rsidR="001E0DA8" w:rsidRPr="006526C5" w:rsidRDefault="00EA2F42">
            <w:pPr>
              <w:spacing w:after="0" w:line="228" w:lineRule="exact"/>
              <w:ind w:left="4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2D10CBD5" w14:textId="77777777" w:rsidR="001E0DA8" w:rsidRPr="006526C5" w:rsidRDefault="009D0E29">
            <w:pPr>
              <w:spacing w:after="0" w:line="228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14:paraId="1A0DA392" w14:textId="77777777">
        <w:trPr>
          <w:trHeight w:hRule="exact" w:val="230"/>
        </w:trPr>
        <w:tc>
          <w:tcPr>
            <w:tcW w:w="33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B0A1C82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2DF48E8E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7096F2FE" w14:textId="77777777">
        <w:trPr>
          <w:trHeight w:hRule="exact" w:val="230"/>
        </w:trPr>
        <w:tc>
          <w:tcPr>
            <w:tcW w:w="3326" w:type="dxa"/>
            <w:gridSpan w:val="2"/>
            <w:vMerge/>
            <w:tcBorders>
              <w:left w:val="nil"/>
              <w:right w:val="nil"/>
            </w:tcBorders>
          </w:tcPr>
          <w:p w14:paraId="1848E48B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3F746D6E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:rsidRPr="006526C5" w14:paraId="1B5E58B4" w14:textId="77777777">
        <w:trPr>
          <w:trHeight w:hRule="exact" w:val="315"/>
        </w:trPr>
        <w:tc>
          <w:tcPr>
            <w:tcW w:w="33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F4F8E6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75FD8EDB" w14:textId="77777777"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14:paraId="0D7DAFA9" w14:textId="77777777"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14:paraId="29C897B3" w14:textId="77777777" w:rsidR="001E0DA8" w:rsidRPr="006526C5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 A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BLY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176"/>
      </w:tblGrid>
      <w:tr w:rsidR="001E0DA8" w:rsidRPr="006526C5" w14:paraId="462A410E" w14:textId="77777777">
        <w:trPr>
          <w:trHeight w:hRule="exact" w:val="31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707570" w14:textId="77777777" w:rsidR="001E0DA8" w:rsidRPr="006526C5" w:rsidRDefault="00320522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8560122" w14:textId="77777777" w:rsidR="001E0DA8" w:rsidRPr="006526C5" w:rsidRDefault="00320522">
            <w:pPr>
              <w:spacing w:before="71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6765F13" w14:textId="77777777" w:rsidR="001E0DA8" w:rsidRPr="006526C5" w:rsidRDefault="00320522">
            <w:pPr>
              <w:spacing w:before="7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3408A99C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E0E982A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0F07A8A" w14:textId="77777777" w:rsidR="001E0DA8" w:rsidRPr="006526C5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9A06EE" w14:textId="77777777" w:rsidR="001E0DA8" w:rsidRPr="006526C5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b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:rsidRPr="006526C5" w14:paraId="38878795" w14:textId="77777777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5F94A5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D66904" w14:textId="77777777"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:rsidRPr="006526C5" w14:paraId="0A24EFDA" w14:textId="77777777">
        <w:trPr>
          <w:trHeight w:hRule="exact" w:val="229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426943C2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B594124" w14:textId="77777777" w:rsidR="001E0DA8" w:rsidRPr="006526C5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:rsidRPr="006526C5" w14:paraId="08B17521" w14:textId="77777777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1235A4" w14:textId="77777777"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3A0BE4D" w14:textId="77777777"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AE72EB5" w14:textId="77777777"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14:paraId="31F7A6AD" w14:textId="77777777" w:rsidR="001E0DA8" w:rsidRPr="006526C5" w:rsidRDefault="0032052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XI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6526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D0E29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LINE 2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14:paraId="04C21B49" w14:textId="77777777" w:rsidR="001E0DA8" w:rsidRPr="006526C5" w:rsidRDefault="00320522">
      <w:pPr>
        <w:spacing w:before="2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4742"/>
      </w:tblGrid>
      <w:tr w:rsidR="001E0DA8" w:rsidRPr="006526C5" w14:paraId="65E80B1D" w14:textId="77777777" w:rsidTr="009D0E29">
        <w:trPr>
          <w:trHeight w:hRule="exact" w:val="46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9D6A3B" w14:textId="77777777"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3012171" w14:textId="77777777" w:rsidR="001E0DA8" w:rsidRPr="006526C5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D6CB4E1" w14:textId="77777777"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4E640ADB" w14:textId="77777777" w:rsidR="001E0DA8" w:rsidRPr="006526C5" w:rsidRDefault="00EA2F42">
            <w:pPr>
              <w:spacing w:after="0" w:line="223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6F015BC8" w14:textId="77777777"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222AFAE6" w14:textId="77777777" w:rsidR="001E0DA8" w:rsidRPr="006526C5" w:rsidRDefault="00320522">
            <w:pPr>
              <w:spacing w:after="0" w:line="223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2</w:t>
            </w:r>
          </w:p>
        </w:tc>
      </w:tr>
      <w:tr w:rsidR="00AD7848" w:rsidRPr="006526C5" w14:paraId="6B0652E0" w14:textId="77777777" w:rsidTr="009D0E29">
        <w:trPr>
          <w:trHeight w:hRule="exact" w:val="230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1FF5545" w14:textId="77777777"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B76E39A" w14:textId="77777777" w:rsidR="00AD7848" w:rsidRPr="006526C5" w:rsidRDefault="00AD7848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9B1D33" w:rsidRPr="006526C5" w14:paraId="55793B02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6CA64399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417C37E6" w14:textId="73F8F60B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9B1D33" w:rsidRPr="006526C5" w14:paraId="7B50F287" w14:textId="77777777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14:paraId="26D9AE5E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803228B" w14:textId="022A89F7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1D33" w:rsidRPr="006526C5" w14:paraId="346B4A39" w14:textId="77777777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B75228C" w14:textId="77777777" w:rsidR="009B1D33" w:rsidRPr="006526C5" w:rsidRDefault="009B1D33" w:rsidP="009B1D33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07BB384B" w14:textId="44A77EDA" w:rsidR="009B1D33" w:rsidRPr="006526C5" w:rsidRDefault="009B1D33" w:rsidP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0B304C" w14:textId="77777777" w:rsidR="001E0DA8" w:rsidRPr="006526C5" w:rsidRDefault="001E0DA8">
      <w:pPr>
        <w:spacing w:before="4" w:after="0" w:line="100" w:lineRule="exact"/>
        <w:rPr>
          <w:sz w:val="10"/>
          <w:szCs w:val="10"/>
        </w:rPr>
      </w:pPr>
    </w:p>
    <w:p w14:paraId="2F4880F1" w14:textId="77777777"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992"/>
        <w:gridCol w:w="5142"/>
      </w:tblGrid>
      <w:tr w:rsidR="001E0DA8" w:rsidRPr="006526C5" w14:paraId="471F7567" w14:textId="77777777" w:rsidTr="00D73470">
        <w:trPr>
          <w:trHeight w:hRule="exact" w:val="241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B877346" w14:textId="77777777" w:rsidR="001E0DA8" w:rsidRPr="006526C5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65DF01C" w14:textId="77777777" w:rsidR="001E0DA8" w:rsidRPr="006526C5" w:rsidRDefault="00EA2F42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3CD15E67" w14:textId="77777777" w:rsidR="001E0DA8" w:rsidRPr="006526C5" w:rsidRDefault="009D0E29">
            <w:pPr>
              <w:spacing w:after="0" w:line="240" w:lineRule="auto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, Line 2</w:t>
            </w:r>
          </w:p>
        </w:tc>
      </w:tr>
      <w:tr w:rsidR="001E0DA8" w14:paraId="228DA885" w14:textId="77777777">
        <w:trPr>
          <w:trHeight w:hRule="exact" w:val="230"/>
        </w:trPr>
        <w:tc>
          <w:tcPr>
            <w:tcW w:w="33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E7BE0C" w14:textId="77777777"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01728CBC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7BF34E80" w14:textId="77777777">
        <w:trPr>
          <w:trHeight w:hRule="exact" w:val="231"/>
        </w:trPr>
        <w:tc>
          <w:tcPr>
            <w:tcW w:w="3377" w:type="dxa"/>
            <w:gridSpan w:val="2"/>
            <w:vMerge/>
            <w:tcBorders>
              <w:left w:val="nil"/>
              <w:right w:val="nil"/>
            </w:tcBorders>
          </w:tcPr>
          <w:p w14:paraId="2F86ADD7" w14:textId="77777777"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5CC7E6EF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14:paraId="2AD8AEF9" w14:textId="77777777">
        <w:trPr>
          <w:trHeight w:hRule="exact" w:val="315"/>
        </w:trPr>
        <w:tc>
          <w:tcPr>
            <w:tcW w:w="33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178DC5" w14:textId="77777777"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62A68F6A" w14:textId="77777777"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14:paraId="70BBB97E" w14:textId="77777777" w:rsidR="00D73470" w:rsidRPr="00D73470" w:rsidRDefault="00D73470" w:rsidP="00D73470">
      <w:pPr>
        <w:widowControl/>
        <w:spacing w:after="0" w:line="240" w:lineRule="auto"/>
        <w:rPr>
          <w:rFonts w:ascii="Calibri" w:eastAsia="Calibri" w:hAnsi="Calibri" w:cs="Calibri"/>
        </w:rPr>
      </w:pPr>
    </w:p>
    <w:p w14:paraId="6CC816AC" w14:textId="073A66A6" w:rsidR="00D73470" w:rsidRPr="00D73470" w:rsidRDefault="00D73470" w:rsidP="00D73470">
      <w:pPr>
        <w:widowControl/>
        <w:spacing w:before="29" w:after="0" w:line="240" w:lineRule="auto"/>
        <w:ind w:left="220"/>
        <w:rPr>
          <w:rFonts w:ascii="Times New Roman" w:eastAsia="Calibri" w:hAnsi="Times New Roman" w:cs="Times New Roman"/>
          <w:sz w:val="24"/>
          <w:szCs w:val="24"/>
        </w:rPr>
      </w:pP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VIS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AR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XI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O,</w:t>
      </w:r>
      <w:r w:rsidRPr="00D73470">
        <w:rPr>
          <w:rFonts w:ascii="Times New Roman" w:eastAsia="Calibri" w:hAnsi="Times New Roman" w:cs="Times New Roman"/>
          <w:b/>
          <w:bCs/>
          <w:spacing w:val="3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S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R.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C.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V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LC/ES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Es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c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, </w:t>
      </w:r>
      <w:r w:rsidRPr="00D73470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e</w:t>
      </w:r>
      <w:r w:rsidRPr="00D73470">
        <w:rPr>
          <w:rFonts w:ascii="Times New Roman" w:eastAsia="Calibri" w:hAnsi="Times New Roman" w:cs="Times New Roman"/>
          <w:b/>
          <w:bCs/>
          <w:sz w:val="24"/>
          <w:szCs w:val="24"/>
        </w:rPr>
        <w:t>xico</w:t>
      </w:r>
    </w:p>
    <w:p w14:paraId="531AC715" w14:textId="77777777" w:rsidR="00D73470" w:rsidRPr="00D73470" w:rsidRDefault="00D73470" w:rsidP="00D73470">
      <w:pPr>
        <w:widowControl/>
        <w:spacing w:before="23" w:after="0" w:line="226" w:lineRule="exact"/>
        <w:ind w:left="220"/>
        <w:rPr>
          <w:rFonts w:ascii="Times New Roman" w:eastAsia="Calibri" w:hAnsi="Times New Roman" w:cs="Times New Roman"/>
          <w:sz w:val="20"/>
          <w:szCs w:val="20"/>
        </w:rPr>
      </w:pP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* US,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C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dian</w:t>
      </w:r>
      <w:r w:rsidRPr="00D73470">
        <w:rPr>
          <w:rFonts w:ascii="Times New Roman" w:eastAsia="Calibri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d</w:t>
      </w:r>
      <w:r w:rsidRPr="00D73470">
        <w:rPr>
          <w:rFonts w:ascii="Times New Roman" w:eastAsia="Calibri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ll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D73470">
        <w:rPr>
          <w:rFonts w:ascii="Times New Roman" w:eastAsia="Calibri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ico</w:t>
      </w:r>
      <w:r w:rsidRPr="00D73470">
        <w:rPr>
          <w:rFonts w:ascii="Times New Roman" w:eastAsia="Calibri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d</w:t>
      </w:r>
      <w:r w:rsidRPr="00D73470">
        <w:rPr>
          <w:rFonts w:ascii="Times New Roman" w:eastAsia="Calibri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pl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1073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3042"/>
        <w:gridCol w:w="5953"/>
      </w:tblGrid>
      <w:tr w:rsidR="00D73470" w:rsidRPr="00D73470" w14:paraId="52DEFD89" w14:textId="77777777" w:rsidTr="00D73470">
        <w:trPr>
          <w:trHeight w:val="520"/>
        </w:trPr>
        <w:tc>
          <w:tcPr>
            <w:tcW w:w="1738" w:type="dxa"/>
            <w:hideMark/>
          </w:tcPr>
          <w:p w14:paraId="4554618C" w14:textId="77777777" w:rsidR="00D73470" w:rsidRPr="00D73470" w:rsidRDefault="00D73470" w:rsidP="00D73470">
            <w:pPr>
              <w:widowControl/>
              <w:spacing w:before="4" w:after="0" w:line="240" w:lineRule="auto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DUNS</w:t>
            </w:r>
          </w:p>
          <w:p w14:paraId="512F076F" w14:textId="77777777" w:rsidR="00D73470" w:rsidRPr="00D73470" w:rsidRDefault="00D73470" w:rsidP="00D73470">
            <w:pPr>
              <w:widowControl/>
              <w:spacing w:after="0" w:line="223" w:lineRule="exact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984646ESC</w:t>
            </w:r>
          </w:p>
        </w:tc>
        <w:tc>
          <w:tcPr>
            <w:tcW w:w="3042" w:type="dxa"/>
            <w:hideMark/>
          </w:tcPr>
          <w:p w14:paraId="143D036B" w14:textId="77777777" w:rsidR="00D73470" w:rsidRPr="00D73470" w:rsidRDefault="00D73470" w:rsidP="00D73470">
            <w:pPr>
              <w:widowControl/>
              <w:spacing w:before="4" w:after="0" w:line="240" w:lineRule="auto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u w:val="single"/>
              </w:rPr>
              <w:t>h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ip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proofErr w:type="gramStart"/>
            <w:r w:rsidRPr="00D73470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u w:val="single"/>
              </w:rPr>
              <w:t>T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o</w:t>
            </w:r>
            <w:proofErr w:type="gramEnd"/>
            <w:r w:rsidRPr="00D73470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C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u w:val="single"/>
              </w:rPr>
              <w:t>o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de</w:t>
            </w:r>
          </w:p>
          <w:p w14:paraId="03B8EE66" w14:textId="77777777" w:rsidR="00D73470" w:rsidRPr="00D73470" w:rsidRDefault="00D73470" w:rsidP="00D73470">
            <w:pPr>
              <w:widowControl/>
              <w:spacing w:after="0" w:line="223" w:lineRule="exact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         016</w:t>
            </w:r>
          </w:p>
        </w:tc>
        <w:tc>
          <w:tcPr>
            <w:tcW w:w="5953" w:type="dxa"/>
            <w:hideMark/>
          </w:tcPr>
          <w:p w14:paraId="689E8051" w14:textId="77777777" w:rsidR="00D73470" w:rsidRPr="00D73470" w:rsidRDefault="00D73470" w:rsidP="00D73470">
            <w:pPr>
              <w:widowControl/>
              <w:spacing w:before="4" w:after="0" w:line="240" w:lineRule="auto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Addre</w:t>
            </w:r>
            <w:r w:rsidRPr="00D73470">
              <w:rPr>
                <w:rFonts w:ascii="Times New Roman" w:eastAsia="Calibri" w:hAnsi="Times New Roman" w:cs="Times New Roman"/>
                <w:b/>
                <w:bCs/>
                <w:spacing w:val="2"/>
                <w:sz w:val="20"/>
                <w:szCs w:val="20"/>
                <w:u w:val="single"/>
              </w:rPr>
              <w:t>s</w:t>
            </w:r>
            <w:r w:rsidRPr="00D734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</w:t>
            </w:r>
          </w:p>
          <w:p w14:paraId="23AD8549" w14:textId="77777777" w:rsidR="00D73470" w:rsidRPr="00D73470" w:rsidRDefault="00D73470" w:rsidP="00D73470">
            <w:pPr>
              <w:widowControl/>
              <w:spacing w:after="0" w:line="218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avistar Mexico, S. de R.L. de C.V., ELC/ESC., Line 016</w:t>
            </w:r>
          </w:p>
        </w:tc>
      </w:tr>
      <w:tr w:rsidR="00D73470" w:rsidRPr="00D73470" w14:paraId="7E17F3B1" w14:textId="77777777" w:rsidTr="00D73470">
        <w:trPr>
          <w:trHeight w:val="255"/>
        </w:trPr>
        <w:tc>
          <w:tcPr>
            <w:tcW w:w="4780" w:type="dxa"/>
            <w:gridSpan w:val="2"/>
            <w:vMerge w:val="restart"/>
          </w:tcPr>
          <w:p w14:paraId="4FB15D91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625F539F" w14:textId="77777777" w:rsidR="00D73470" w:rsidRPr="00D73470" w:rsidRDefault="00D73470" w:rsidP="00D73470">
            <w:pPr>
              <w:widowControl/>
              <w:spacing w:after="0" w:line="218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/O</w:t>
            </w:r>
            <w:r w:rsidRPr="00D7347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9B1D33" w:rsidRPr="00D73470" w14:paraId="366396B4" w14:textId="77777777" w:rsidTr="00D73470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77ECD3F2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538BD47D" w14:textId="11C18025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302 Interstate 35 Frontage Rd.</w:t>
            </w:r>
          </w:p>
        </w:tc>
      </w:tr>
      <w:tr w:rsidR="009B1D33" w:rsidRPr="00D73470" w14:paraId="157692F6" w14:textId="77777777" w:rsidTr="00D73470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25994252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03920FD8" w14:textId="74915699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1D33" w:rsidRPr="00D73470" w14:paraId="2D8F7A3F" w14:textId="77777777" w:rsidTr="00D73470">
        <w:trPr>
          <w:trHeight w:val="349"/>
        </w:trPr>
        <w:tc>
          <w:tcPr>
            <w:tcW w:w="0" w:type="auto"/>
            <w:gridSpan w:val="2"/>
            <w:vMerge/>
            <w:vAlign w:val="center"/>
            <w:hideMark/>
          </w:tcPr>
          <w:p w14:paraId="00F09168" w14:textId="77777777" w:rsidR="009B1D33" w:rsidRPr="00D73470" w:rsidRDefault="009B1D33" w:rsidP="009B1D33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953" w:type="dxa"/>
            <w:hideMark/>
          </w:tcPr>
          <w:p w14:paraId="2806F270" w14:textId="062081AA" w:rsidR="009B1D33" w:rsidRPr="00D73470" w:rsidRDefault="009B1D33" w:rsidP="009B1D33">
            <w:pPr>
              <w:widowControl/>
              <w:spacing w:after="0" w:line="219" w:lineRule="exact"/>
              <w:ind w:left="812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45193C5" w14:textId="77777777" w:rsidR="00D73470" w:rsidRPr="00D73470" w:rsidRDefault="00D73470" w:rsidP="00D73470">
      <w:pPr>
        <w:widowControl/>
        <w:spacing w:before="4" w:after="0" w:line="100" w:lineRule="exact"/>
        <w:rPr>
          <w:rFonts w:ascii="Calibri" w:eastAsia="Calibri" w:hAnsi="Calibri" w:cs="Calibri"/>
          <w:sz w:val="10"/>
          <w:szCs w:val="10"/>
        </w:rPr>
      </w:pPr>
    </w:p>
    <w:p w14:paraId="789EDCB2" w14:textId="77777777" w:rsidR="00D73470" w:rsidRPr="00D73470" w:rsidRDefault="00D73470" w:rsidP="00D73470">
      <w:pPr>
        <w:widowControl/>
        <w:spacing w:before="33" w:after="0" w:line="226" w:lineRule="exact"/>
        <w:ind w:left="220"/>
        <w:rPr>
          <w:rFonts w:ascii="Times New Roman" w:eastAsia="Calibri" w:hAnsi="Times New Roman" w:cs="Times New Roman"/>
          <w:sz w:val="20"/>
          <w:szCs w:val="20"/>
        </w:rPr>
      </w:pP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*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ic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n</w:t>
      </w:r>
      <w:r w:rsidRPr="00D73470">
        <w:rPr>
          <w:rFonts w:ascii="Times New Roman" w:eastAsia="Calibri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b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d</w:t>
      </w:r>
      <w:r w:rsidRPr="00D73470">
        <w:rPr>
          <w:rFonts w:ascii="Times New Roman" w:eastAsia="Calibri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pl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t</w:t>
      </w:r>
      <w:r w:rsidRPr="00D73470">
        <w:rPr>
          <w:rFonts w:ascii="Times New Roman" w:eastAsia="Calibri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his</w:t>
      </w:r>
      <w:r w:rsidRPr="00D73470">
        <w:rPr>
          <w:rFonts w:ascii="Times New Roman" w:eastAsia="Calibri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D73470">
        <w:rPr>
          <w:rFonts w:ascii="Times New Roman" w:eastAsia="Calibri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d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r</w:t>
      </w:r>
      <w:r w:rsidRPr="00D73470">
        <w:rPr>
          <w:rFonts w:ascii="Times New Roman" w:eastAsia="Calibri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D73470">
        <w:rPr>
          <w:rFonts w:ascii="Times New Roman" w:eastAsia="Calibri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D73470">
        <w:rPr>
          <w:rFonts w:ascii="Times New Roman" w:eastAsia="Calibri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11014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576"/>
        <w:gridCol w:w="6648"/>
      </w:tblGrid>
      <w:tr w:rsidR="00D73470" w:rsidRPr="00D73470" w14:paraId="23EB579E" w14:textId="77777777" w:rsidTr="00D73470">
        <w:trPr>
          <w:trHeight w:val="280"/>
        </w:trPr>
        <w:tc>
          <w:tcPr>
            <w:tcW w:w="1790" w:type="dxa"/>
            <w:hideMark/>
          </w:tcPr>
          <w:p w14:paraId="01857F18" w14:textId="77777777" w:rsidR="00D73470" w:rsidRPr="00D73470" w:rsidRDefault="00D73470" w:rsidP="00D73470">
            <w:pPr>
              <w:widowControl/>
              <w:spacing w:after="0" w:line="240" w:lineRule="auto"/>
              <w:ind w:left="40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984646ESC</w:t>
            </w:r>
          </w:p>
        </w:tc>
        <w:tc>
          <w:tcPr>
            <w:tcW w:w="2575" w:type="dxa"/>
            <w:hideMark/>
          </w:tcPr>
          <w:p w14:paraId="79697AE1" w14:textId="77777777" w:rsidR="00D73470" w:rsidRPr="00D73470" w:rsidRDefault="00D73470" w:rsidP="00D73470">
            <w:pPr>
              <w:widowControl/>
              <w:spacing w:after="0" w:line="240" w:lineRule="auto"/>
              <w:ind w:left="445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      016</w:t>
            </w:r>
          </w:p>
        </w:tc>
        <w:tc>
          <w:tcPr>
            <w:tcW w:w="6648" w:type="dxa"/>
            <w:hideMark/>
          </w:tcPr>
          <w:p w14:paraId="5E9C0EA9" w14:textId="77777777" w:rsidR="00D73470" w:rsidRPr="00D73470" w:rsidRDefault="00D73470" w:rsidP="00D73470">
            <w:pPr>
              <w:widowControl/>
              <w:spacing w:after="0" w:line="240" w:lineRule="auto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  <w:t xml:space="preserve">Navistar </w:t>
            </w:r>
            <w:proofErr w:type="spellStart"/>
            <w:r w:rsidRPr="00D73470"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  <w:t>Mexico</w:t>
            </w:r>
            <w:proofErr w:type="spellEnd"/>
            <w:r w:rsidRPr="00D73470"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  <w:t>, S. de R.L. de C.V., ELC/ESC., Line 016</w:t>
            </w:r>
          </w:p>
        </w:tc>
      </w:tr>
      <w:tr w:rsidR="00D73470" w:rsidRPr="00D73470" w14:paraId="11D5A2ED" w14:textId="77777777" w:rsidTr="00D73470">
        <w:trPr>
          <w:trHeight w:val="268"/>
        </w:trPr>
        <w:tc>
          <w:tcPr>
            <w:tcW w:w="4366" w:type="dxa"/>
            <w:gridSpan w:val="2"/>
            <w:vMerge w:val="restart"/>
          </w:tcPr>
          <w:p w14:paraId="168D034C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3AC4253F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t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t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r</w:t>
            </w:r>
            <w:r w:rsidRPr="00D73470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y-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cl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v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73470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K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347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5 N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50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73470" w:rsidRPr="00D73470" w14:paraId="58A5831E" w14:textId="77777777" w:rsidTr="00D73470">
        <w:trPr>
          <w:trHeight w:val="269"/>
        </w:trPr>
        <w:tc>
          <w:tcPr>
            <w:tcW w:w="0" w:type="auto"/>
            <w:gridSpan w:val="2"/>
            <w:vMerge/>
            <w:vAlign w:val="center"/>
            <w:hideMark/>
          </w:tcPr>
          <w:p w14:paraId="4BD82B0C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3EF85A1B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G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r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D7347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s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b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d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347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v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L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o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</w:tr>
      <w:tr w:rsidR="00D73470" w:rsidRPr="00D73470" w14:paraId="2E070A49" w14:textId="77777777" w:rsidTr="00D73470">
        <w:trPr>
          <w:trHeight w:val="367"/>
        </w:trPr>
        <w:tc>
          <w:tcPr>
            <w:tcW w:w="0" w:type="auto"/>
            <w:gridSpan w:val="2"/>
            <w:vMerge/>
            <w:vAlign w:val="center"/>
            <w:hideMark/>
          </w:tcPr>
          <w:p w14:paraId="60A3F069" w14:textId="77777777" w:rsidR="00D73470" w:rsidRPr="00D73470" w:rsidRDefault="00D73470" w:rsidP="00D73470">
            <w:pPr>
              <w:widowControl/>
              <w:spacing w:after="0" w:line="240" w:lineRule="auto"/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6648" w:type="dxa"/>
            <w:hideMark/>
          </w:tcPr>
          <w:p w14:paraId="0C4AD62C" w14:textId="77777777" w:rsidR="00D73470" w:rsidRPr="00D73470" w:rsidRDefault="00D73470" w:rsidP="00D73470">
            <w:pPr>
              <w:widowControl/>
              <w:spacing w:after="0" w:line="219" w:lineRule="exact"/>
              <w:ind w:left="12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C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 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66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5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7347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D734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D7347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x</w:t>
            </w:r>
            <w:r w:rsidRPr="00D73470">
              <w:rPr>
                <w:rFonts w:ascii="Times New Roman" w:eastAsia="Calibri" w:hAnsi="Times New Roman" w:cs="Times New Roman"/>
                <w:sz w:val="20"/>
                <w:szCs w:val="20"/>
              </w:rPr>
              <w:t>ico</w:t>
            </w:r>
          </w:p>
        </w:tc>
      </w:tr>
    </w:tbl>
    <w:p w14:paraId="55BD5BA6" w14:textId="79F6E5A3" w:rsidR="001E0DA8" w:rsidRDefault="001E0DA8">
      <w:pPr>
        <w:spacing w:before="2" w:after="0" w:line="260" w:lineRule="exact"/>
        <w:rPr>
          <w:sz w:val="26"/>
          <w:szCs w:val="26"/>
        </w:rPr>
      </w:pPr>
    </w:p>
    <w:p w14:paraId="0FD49A00" w14:textId="6A24A82C" w:rsidR="00D73470" w:rsidRDefault="00D73470">
      <w:pPr>
        <w:spacing w:before="2" w:after="0" w:line="260" w:lineRule="exact"/>
        <w:rPr>
          <w:sz w:val="26"/>
          <w:szCs w:val="26"/>
        </w:rPr>
      </w:pPr>
    </w:p>
    <w:p w14:paraId="1B548657" w14:textId="77777777" w:rsidR="00D73470" w:rsidRDefault="00D73470">
      <w:pPr>
        <w:spacing w:before="2" w:after="0" w:line="260" w:lineRule="exact"/>
        <w:rPr>
          <w:sz w:val="26"/>
          <w:szCs w:val="26"/>
        </w:rPr>
      </w:pPr>
    </w:p>
    <w:p w14:paraId="5C71DD4C" w14:textId="77777777"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C 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000B8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 –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sa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819"/>
      </w:tblGrid>
      <w:tr w:rsidR="001E0DA8" w14:paraId="0749B72B" w14:textId="77777777">
        <w:trPr>
          <w:trHeight w:hRule="exact" w:val="24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7439F54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8441084" w14:textId="77777777"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063A57DF" w14:textId="77777777"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15CBF463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04A618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764A668" w14:textId="77777777"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6B50CCC1" w14:textId="77777777"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14:paraId="6E0C37E0" w14:textId="77777777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C6B3F93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4972BA6D" w14:textId="77777777"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5166C123" w14:textId="77777777" w:rsidR="001E0DA8" w:rsidRDefault="006A4B29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20</w:t>
            </w:r>
            <w:r w:rsidR="0032052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6658A7F4" w14:textId="77777777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8763F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66D420D" w14:textId="77777777"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388BCD88" w14:textId="77777777"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2303BC4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12"/>
      </w:tblGrid>
      <w:tr w:rsidR="001E0DA8" w14:paraId="3FAC0945" w14:textId="77777777">
        <w:trPr>
          <w:trHeight w:hRule="exact" w:val="24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9C397A8" w14:textId="77777777" w:rsidR="001E0DA8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2F9DB67D" w14:textId="77777777" w:rsidR="001E0DA8" w:rsidRDefault="00320522">
            <w:pPr>
              <w:spacing w:before="7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06EA490" w14:textId="77777777" w:rsidR="001E0DA8" w:rsidRDefault="00320522">
            <w:pPr>
              <w:spacing w:before="7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6AFAD98" w14:textId="77777777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5EC778E" w14:textId="4784C13F" w:rsidR="001E0DA8" w:rsidRDefault="009B1D33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83357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BB3541C" w14:textId="65C53048"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9B1D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TLC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4EF11021" w14:textId="40CA6D1D" w:rsidR="001E0DA8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/O Shippers Automotive G</w:t>
            </w:r>
          </w:p>
          <w:p w14:paraId="781A4E59" w14:textId="77777777" w:rsidR="009B1D33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  <w:p w14:paraId="49AE81A0" w14:textId="110496CF" w:rsidR="009B1D33" w:rsidRDefault="009B1D33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DA8" w14:paraId="1E114DBF" w14:textId="77777777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A36B38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4553CBB" w14:textId="77777777"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5078F4D" w14:textId="551D88F6" w:rsidR="001E0DA8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333 East Pine St.</w:t>
            </w:r>
          </w:p>
        </w:tc>
      </w:tr>
      <w:tr w:rsidR="001E0DA8" w14:paraId="466412F0" w14:textId="77777777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8E06AE3" w14:textId="77777777"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471396A" w14:textId="77777777"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36B48521" w14:textId="11454A79" w:rsidR="001E0DA8" w:rsidRDefault="009B1D33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uls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6</w:t>
            </w:r>
          </w:p>
        </w:tc>
      </w:tr>
    </w:tbl>
    <w:p w14:paraId="4D9519C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0A10F9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145AF49" w14:textId="77777777" w:rsidR="00C7697B" w:rsidRDefault="00C7697B" w:rsidP="00C7697B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bookmarkStart w:id="1" w:name="_Hlk75416335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NSE</w:t>
      </w:r>
    </w:p>
    <w:p w14:paraId="196289DE" w14:textId="77777777" w:rsidR="00C7697B" w:rsidRDefault="00C7697B" w:rsidP="00C7697B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297"/>
      </w:tblGrid>
      <w:tr w:rsidR="00C7697B" w14:paraId="4AE5E2CA" w14:textId="77777777" w:rsidTr="00C7697B">
        <w:trPr>
          <w:trHeight w:hRule="exact" w:val="105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44FD759" w14:textId="77777777" w:rsidR="00C7697B" w:rsidRDefault="00C7697B" w:rsidP="00C7697B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36055909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63570BC" w14:textId="77777777" w:rsidR="00C7697B" w:rsidRDefault="00C7697B" w:rsidP="00C7697B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4B329431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027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E6C08F8" w14:textId="77777777" w:rsidR="00C7697B" w:rsidRDefault="00C7697B" w:rsidP="00C7697B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41A104E2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5945366E" w14:textId="77777777" w:rsidR="00C7697B" w:rsidRDefault="00C7697B" w:rsidP="00C7697B">
            <w:pPr>
              <w:spacing w:before="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14:paraId="4F45FC1E" w14:textId="77777777" w:rsidR="00C7697B" w:rsidRDefault="00C7697B" w:rsidP="00C7697B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697B" w14:paraId="18BDA562" w14:textId="77777777" w:rsidTr="00C7697B">
        <w:trPr>
          <w:trHeight w:hRule="exact" w:val="111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03A3BB1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510ED1D" w14:textId="77777777" w:rsidR="00C7697B" w:rsidRDefault="00C7697B" w:rsidP="00C7697B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75653617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46D91846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1852274" w14:textId="77777777" w:rsidR="00C7697B" w:rsidRDefault="00C7697B" w:rsidP="00C7697B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3B877AA2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27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57785F0F" w14:textId="77777777" w:rsidR="00C7697B" w:rsidRDefault="00C7697B" w:rsidP="00C7697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FE3A3DB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B11E77F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18EAABEF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.</w:t>
            </w:r>
          </w:p>
          <w:p w14:paraId="7DD2BD85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1"/>
    </w:tbl>
    <w:p w14:paraId="3E7E6310" w14:textId="77777777" w:rsidR="00C7697B" w:rsidRDefault="00C7697B" w:rsidP="00C7697B">
      <w:pPr>
        <w:spacing w:before="8" w:after="0" w:line="150" w:lineRule="exact"/>
        <w:rPr>
          <w:sz w:val="15"/>
          <w:szCs w:val="15"/>
        </w:rPr>
      </w:pPr>
    </w:p>
    <w:p w14:paraId="11AB3B13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14:paraId="71060EB5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31139D17" w14:textId="77777777" w:rsidTr="00C7697B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06F288C" w14:textId="77777777" w:rsidR="00C7697B" w:rsidRDefault="00C7697B" w:rsidP="00C7697B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137340D4" w14:textId="77777777" w:rsidR="00C7697B" w:rsidRDefault="00C7697B" w:rsidP="00C7697B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478AC0CF" w14:textId="77777777" w:rsidR="00C7697B" w:rsidRDefault="00C7697B" w:rsidP="00C7697B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0404C45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87E57AA" w14:textId="77777777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1F60C92" w14:textId="77777777" w:rsidR="00C7697B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002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74D0186" w14:textId="77777777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5526D0F6" w14:textId="77777777" w:rsidTr="00C7697B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DBAD4B2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37EA482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C79BBCF" w14:textId="77777777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C7697B" w14:paraId="7AA95A40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D2B4243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0F99D677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1BC549B5" w14:textId="77777777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DF83D9D" w14:textId="77777777" w:rsidR="00C7697B" w:rsidRDefault="00C7697B" w:rsidP="00C7697B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621D564D" w14:textId="77777777" w:rsidTr="00C7697B">
        <w:trPr>
          <w:trHeight w:hRule="exact" w:val="31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7608D52" w14:textId="77777777" w:rsidR="00C7697B" w:rsidRDefault="00C7697B" w:rsidP="00C7697B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E1A6219" w14:textId="77777777" w:rsidR="00C7697B" w:rsidRDefault="00C7697B" w:rsidP="00C7697B">
            <w:pPr>
              <w:spacing w:before="73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53234B8" w14:textId="77777777" w:rsidR="00C7697B" w:rsidRDefault="00C7697B" w:rsidP="00C7697B">
            <w:pPr>
              <w:spacing w:before="73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C38AF51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A84B18D" w14:textId="77777777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F9C1F13" w14:textId="77777777" w:rsidR="00C7697B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361063A" w14:textId="77777777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463D54B0" w14:textId="77777777" w:rsidTr="00C7697B">
        <w:trPr>
          <w:trHeight w:hRule="exact" w:val="22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5AAA4DF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E83CECF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1A1C632" w14:textId="77777777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C7697B" w14:paraId="0B49C0D7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E6CCB0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647533A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950C95C" w14:textId="77777777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777B998" w14:textId="77777777" w:rsidR="00C7697B" w:rsidRDefault="00C7697B" w:rsidP="00C7697B">
      <w:pPr>
        <w:spacing w:before="10" w:after="0" w:line="100" w:lineRule="exact"/>
        <w:rPr>
          <w:sz w:val="10"/>
          <w:szCs w:val="10"/>
        </w:rPr>
      </w:pPr>
    </w:p>
    <w:p w14:paraId="3717CC9E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LITY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14:paraId="27119F6B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65"/>
      </w:tblGrid>
      <w:tr w:rsidR="00C7697B" w14:paraId="40E793AF" w14:textId="77777777" w:rsidTr="00C7697B">
        <w:trPr>
          <w:trHeight w:hRule="exact" w:val="116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A1D936D" w14:textId="77777777" w:rsidR="00C7697B" w:rsidRDefault="00C7697B" w:rsidP="00C7697B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BADA859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20201974" w14:textId="77777777" w:rsidR="00C7697B" w:rsidRDefault="00C7697B" w:rsidP="00C7697B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0A7D36AF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00A78C41" w14:textId="77777777" w:rsidR="00C7697B" w:rsidRDefault="00C7697B" w:rsidP="00C7697B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6BC4154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6F22F155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2A912990" w14:textId="77777777" w:rsidR="00C7697B" w:rsidRDefault="00C7697B" w:rsidP="00C7697B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1DF45181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97B" w14:paraId="7285C4B2" w14:textId="77777777" w:rsidTr="00C7697B">
        <w:trPr>
          <w:trHeight w:hRule="exact" w:val="100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1987E7" w14:textId="77777777" w:rsidR="00C7697B" w:rsidRDefault="00C7697B" w:rsidP="00C7697B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617F6EE6" w14:textId="77777777" w:rsidR="00C7697B" w:rsidRDefault="00C7697B" w:rsidP="00C7697B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0CE606B" w14:textId="77777777" w:rsidR="00C7697B" w:rsidRDefault="00C7697B" w:rsidP="00C7697B">
            <w:pPr>
              <w:spacing w:after="0" w:line="222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3855D42B" w14:textId="77777777" w:rsidR="00C7697B" w:rsidRDefault="00C7697B" w:rsidP="00C7697B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FB953A8" w14:textId="77777777" w:rsidR="00C7697B" w:rsidRDefault="00C7697B" w:rsidP="00C7697B">
            <w:pPr>
              <w:spacing w:after="0" w:line="222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3CB2C4D" w14:textId="77777777" w:rsidR="00C7697B" w:rsidRDefault="00C7697B" w:rsidP="00C7697B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746F3866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14:paraId="69D38442" w14:textId="77777777" w:rsidR="00C7697B" w:rsidRDefault="00C7697B" w:rsidP="00C7697B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93A1711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493D5B2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5679E46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D3D36D7" w14:textId="77777777" w:rsidR="001E0DA8" w:rsidRDefault="001E0DA8">
      <w:pPr>
        <w:spacing w:before="16" w:after="0" w:line="220" w:lineRule="exact"/>
      </w:pPr>
    </w:p>
    <w:p w14:paraId="506D98A4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1785B0CF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7EDCB7E2" w14:textId="77777777" w:rsidR="00000B82" w:rsidRDefault="00000B8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517B49E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1CFEB55" w14:textId="77777777" w:rsidR="001E0DA8" w:rsidRDefault="001E0DA8">
      <w:pPr>
        <w:spacing w:after="0" w:line="200" w:lineRule="exact"/>
        <w:rPr>
          <w:sz w:val="20"/>
          <w:szCs w:val="20"/>
        </w:rPr>
      </w:pPr>
      <w:bookmarkStart w:id="2" w:name="_Hlk74842342"/>
    </w:p>
    <w:p w14:paraId="43C7A10D" w14:textId="45781760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SAN ANTONIO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an Antonio, TX</w:t>
      </w:r>
    </w:p>
    <w:p w14:paraId="5C7A57B9" w14:textId="77777777" w:rsidR="00C7697B" w:rsidRDefault="00C7697B" w:rsidP="00C7697B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C7697B" w14:paraId="32824E00" w14:textId="77777777" w:rsidTr="00C7697B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84328A" w14:textId="77777777" w:rsidR="00C7697B" w:rsidRDefault="00C7697B" w:rsidP="00C7697B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5693CC45" w14:textId="77777777" w:rsidR="00C7697B" w:rsidRDefault="00C7697B" w:rsidP="00C7697B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7F1061BB" w14:textId="77777777" w:rsidR="00C7697B" w:rsidRDefault="00C7697B" w:rsidP="00C7697B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C7697B" w14:paraId="44AA2FC7" w14:textId="77777777" w:rsidTr="00C7697B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BF734A2" w14:textId="0E126056" w:rsidR="00C7697B" w:rsidRDefault="00C7697B" w:rsidP="00C7697B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74906105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8133050</w:t>
            </w:r>
            <w:bookmarkEnd w:id="3"/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5AB1480" w14:textId="015A4A95" w:rsidR="00C7697B" w:rsidRDefault="00C7697B" w:rsidP="00C7697B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044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F3E50AF" w14:textId="0C567F84" w:rsidR="00C7697B" w:rsidRDefault="00C7697B" w:rsidP="00C7697B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 Anton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7697B" w14:paraId="7B65AE31" w14:textId="77777777" w:rsidTr="00C21CF0">
        <w:trPr>
          <w:trHeight w:hRule="exact" w:val="20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FF7B5D7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6D07DD0F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1B86E20" w14:textId="3338625A" w:rsidR="00C7697B" w:rsidRDefault="00C7697B" w:rsidP="00C7697B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524 US-281</w:t>
            </w:r>
          </w:p>
        </w:tc>
      </w:tr>
      <w:tr w:rsidR="00C7697B" w14:paraId="0B476E1A" w14:textId="77777777" w:rsidTr="00C7697B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6D89593" w14:textId="77777777" w:rsidR="00C7697B" w:rsidRDefault="00C7697B" w:rsidP="00C7697B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DEEE0F9" w14:textId="77777777" w:rsidR="00C7697B" w:rsidRDefault="00C7697B" w:rsidP="00C7697B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10398F9F" w14:textId="327AF663" w:rsidR="00C7697B" w:rsidRDefault="00C7697B" w:rsidP="00C7697B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 Antonio, TX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221</w:t>
            </w:r>
          </w:p>
        </w:tc>
      </w:tr>
      <w:bookmarkEnd w:id="2"/>
    </w:tbl>
    <w:p w14:paraId="2083D46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773F1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5BB580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2BD65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FCA6F0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411DB4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15D8B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D276E25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B96BD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06AEE3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142CA5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A5860C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B8502C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C8D31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567C1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FE2247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19DBAF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B1AE92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7053F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A5204C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8EC65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B5B2B2F" w14:textId="77777777" w:rsidR="001E0DA8" w:rsidRDefault="001E0DA8">
      <w:pPr>
        <w:spacing w:before="15" w:after="0" w:line="280" w:lineRule="exact"/>
        <w:rPr>
          <w:sz w:val="28"/>
          <w:szCs w:val="28"/>
        </w:rPr>
      </w:pPr>
    </w:p>
    <w:p w14:paraId="2C434E00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2D1430E4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A45AF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E42A228" w14:textId="77777777" w:rsidR="001E0DA8" w:rsidRDefault="001E0DA8">
      <w:pPr>
        <w:spacing w:before="9" w:after="0" w:line="200" w:lineRule="exact"/>
        <w:rPr>
          <w:sz w:val="20"/>
          <w:szCs w:val="20"/>
        </w:rPr>
      </w:pPr>
    </w:p>
    <w:p w14:paraId="2D5385B7" w14:textId="77777777" w:rsidR="001E0DA8" w:rsidRDefault="00320522" w:rsidP="00000B82">
      <w:pPr>
        <w:spacing w:before="18" w:after="0" w:line="361" w:lineRule="exact"/>
        <w:ind w:left="220" w:right="-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2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UCK</w:t>
      </w:r>
      <w:r>
        <w:rPr>
          <w:rFonts w:ascii="Arial" w:eastAsia="Arial" w:hAnsi="Arial" w:cs="Arial"/>
          <w:b/>
          <w:bCs/>
          <w:spacing w:val="-10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32"/>
          <w:szCs w:val="3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TI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S</w:t>
      </w:r>
    </w:p>
    <w:p w14:paraId="783D8542" w14:textId="77777777" w:rsidR="001E0DA8" w:rsidRDefault="001E0DA8">
      <w:pPr>
        <w:spacing w:before="10" w:after="0" w:line="260" w:lineRule="exact"/>
        <w:rPr>
          <w:sz w:val="26"/>
          <w:szCs w:val="26"/>
        </w:rPr>
      </w:pPr>
    </w:p>
    <w:p w14:paraId="6B2E35A0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p w14:paraId="66CC36AE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</w:t>
      </w:r>
    </w:p>
    <w:p w14:paraId="435A9F48" w14:textId="77777777"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2896"/>
      </w:tblGrid>
      <w:tr w:rsidR="001E0DA8" w14:paraId="4BCE8D03" w14:textId="77777777">
        <w:trPr>
          <w:trHeight w:hRule="exact" w:val="98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69D607B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5E8B018F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C7B19B" w14:textId="77777777"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28F534F1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1FCCCC7" w14:textId="77777777"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A48D638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14:paraId="174EF9B7" w14:textId="77777777" w:rsidR="001E0DA8" w:rsidRDefault="00320522">
            <w:pPr>
              <w:spacing w:after="0" w:line="240" w:lineRule="auto"/>
              <w:ind w:left="902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 w14:paraId="7471509A" w14:textId="77777777">
        <w:trPr>
          <w:trHeight w:hRule="exact" w:val="281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049A62" w14:textId="77777777" w:rsidR="001E0DA8" w:rsidRDefault="00320522">
            <w:pPr>
              <w:spacing w:before="4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1A389D4" w14:textId="77777777" w:rsidR="001E0DA8" w:rsidRDefault="00320522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19EB56E5" w14:textId="77777777" w:rsidR="001E0DA8" w:rsidRDefault="00320522">
            <w:pPr>
              <w:spacing w:before="42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65B03F0" w14:textId="77777777">
        <w:trPr>
          <w:trHeight w:hRule="exact" w:val="22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2E13BD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B813CD" w14:textId="77777777" w:rsidR="001E0DA8" w:rsidRDefault="00EA2F42">
            <w:pPr>
              <w:spacing w:after="0" w:line="217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9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4DC66A7" w14:textId="77777777" w:rsidR="001E0DA8" w:rsidRDefault="00320522">
            <w:pPr>
              <w:spacing w:after="0" w:line="217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52C44091" w14:textId="77777777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CB2DDFD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FAF78B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AF77806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 w14:paraId="1282DB4A" w14:textId="77777777">
        <w:trPr>
          <w:trHeight w:hRule="exact" w:val="23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EDD1F7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CE206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1897CC3C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 w14:paraId="27E7EB34" w14:textId="77777777">
        <w:trPr>
          <w:trHeight w:hRule="exact" w:val="45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234FEB" w14:textId="77777777" w:rsidR="001E0DA8" w:rsidRDefault="00320522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2BDC065" w14:textId="77777777" w:rsidR="001E0DA8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48A83E2" w14:textId="77777777" w:rsidR="001E0DA8" w:rsidRDefault="00320522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0F260DB" w14:textId="77777777" w:rsidR="001E0DA8" w:rsidRDefault="00EA2F42">
            <w:pPr>
              <w:spacing w:after="0" w:line="223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3D7A5D51" w14:textId="77777777" w:rsidR="001E0DA8" w:rsidRDefault="00320522">
            <w:pPr>
              <w:spacing w:after="0" w:line="222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A5AC944" w14:textId="77777777" w:rsidR="001E0DA8" w:rsidRDefault="00320522">
            <w:pPr>
              <w:spacing w:after="0" w:line="223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331E637" w14:textId="77777777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36F7E5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D0C30A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DD72EF8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 w14:paraId="6F0BD70A" w14:textId="77777777">
        <w:trPr>
          <w:trHeight w:hRule="exact"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59AB36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70A31A6" w14:textId="77777777"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D1F9108" w14:textId="77777777"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14:paraId="344593A5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’S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K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UTO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14:paraId="6C3DE1E7" w14:textId="77777777"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429"/>
        <w:gridCol w:w="3253"/>
      </w:tblGrid>
      <w:tr w:rsidR="001E0DA8" w14:paraId="2FCA0941" w14:textId="77777777">
        <w:trPr>
          <w:trHeight w:hRule="exact" w:val="2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D104744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48AC85C" w14:textId="77777777" w:rsidR="001E0DA8" w:rsidRDefault="00320522">
            <w:pPr>
              <w:spacing w:before="6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B351DEE" w14:textId="77777777" w:rsidR="001E0DA8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11D89782" w14:textId="77777777">
        <w:trPr>
          <w:trHeight w:hRule="exact" w:val="22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4D1DBA0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31E3813C" w14:textId="77777777" w:rsidR="001E0DA8" w:rsidRDefault="00EA2F42">
            <w:pPr>
              <w:spacing w:after="0" w:line="217" w:lineRule="exact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7FE1BB3A" w14:textId="77777777"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 w14:paraId="15818415" w14:textId="77777777">
        <w:trPr>
          <w:trHeight w:hRule="exact" w:val="2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D391E62" w14:textId="77777777"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34F6C5E" w14:textId="77777777"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8FD3907" w14:textId="77777777" w:rsidR="001E0DA8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1482F3F3" w14:textId="77777777">
        <w:trPr>
          <w:trHeight w:hRule="exact"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4B4D87F" w14:textId="77777777"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48E242D3" w14:textId="77777777"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B2A6575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 </w:t>
            </w:r>
            <w:r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ED57ED3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 w14:paraId="77E6CF74" w14:textId="77777777">
        <w:trPr>
          <w:trHeight w:hRule="exact" w:val="24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F6F64C7" w14:textId="77777777" w:rsidR="001E0DA8" w:rsidRPr="006526C5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F7A1782" w14:textId="77777777" w:rsidR="001E0DA8" w:rsidRPr="006526C5" w:rsidRDefault="00320522">
            <w:pPr>
              <w:spacing w:before="7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19E4C1AD" w14:textId="77777777" w:rsidR="001E0DA8" w:rsidRPr="006526C5" w:rsidRDefault="00320522">
            <w:pPr>
              <w:spacing w:before="7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39CFBBB4" w14:textId="77777777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CB18B86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2429394" w14:textId="77777777"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7F24975D" w14:textId="77777777" w:rsidR="001E0DA8" w:rsidRPr="006526C5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ne 2</w:t>
            </w:r>
          </w:p>
        </w:tc>
      </w:tr>
      <w:tr w:rsidR="001E0DA8" w:rsidRPr="006526C5" w14:paraId="3EEB42EB" w14:textId="77777777">
        <w:trPr>
          <w:trHeight w:hRule="exact" w:val="229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160B809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68134B2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45CF5B38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43C8F997" w14:textId="77777777">
        <w:trPr>
          <w:trHeight w:hRule="exact" w:val="31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2730776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1F22EC1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72F889BD" w14:textId="77777777" w:rsidR="001E0DA8" w:rsidRPr="006526C5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01BFF48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 w14:paraId="668299C4" w14:textId="77777777">
        <w:trPr>
          <w:trHeight w:hRule="exact" w:val="24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D1D3670" w14:textId="77777777"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4BE32E5" w14:textId="77777777" w:rsidR="001E0DA8" w:rsidRPr="006526C5" w:rsidRDefault="00320522">
            <w:pPr>
              <w:spacing w:before="6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0FB32441" w14:textId="77777777" w:rsidR="001E0DA8" w:rsidRPr="006526C5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14:paraId="50376951" w14:textId="77777777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B51F155" w14:textId="77777777"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51A430C1" w14:textId="77777777"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22EF4504" w14:textId="77777777" w:rsidR="001E0DA8" w:rsidRPr="006526C5" w:rsidRDefault="009D0E29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 Line 1</w:t>
            </w:r>
          </w:p>
        </w:tc>
      </w:tr>
      <w:tr w:rsidR="001E0DA8" w:rsidRPr="006526C5" w14:paraId="58957FF6" w14:textId="77777777">
        <w:trPr>
          <w:trHeight w:hRule="exact" w:val="23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8D03179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6606E21F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11DA025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 w14:paraId="51701B05" w14:textId="77777777">
        <w:trPr>
          <w:trHeight w:hRule="exact"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A5AD602" w14:textId="77777777"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9D0FC2C" w14:textId="77777777"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166D7C3" w14:textId="77777777"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</w:t>
            </w:r>
          </w:p>
        </w:tc>
      </w:tr>
    </w:tbl>
    <w:p w14:paraId="54C97E15" w14:textId="77777777"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IONAL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ATING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VENORE,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2431"/>
        <w:gridCol w:w="2448"/>
      </w:tblGrid>
      <w:tr w:rsidR="001E0DA8" w14:paraId="728EF362" w14:textId="77777777">
        <w:trPr>
          <w:trHeight w:hRule="exact"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0F6E1B7" w14:textId="77777777"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A3E0D83" w14:textId="77777777" w:rsidR="001E0DA8" w:rsidRPr="006526C5" w:rsidRDefault="00320522">
            <w:pPr>
              <w:spacing w:before="6" w:after="0" w:line="240" w:lineRule="auto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99920E0" w14:textId="77777777" w:rsidR="001E0DA8" w:rsidRDefault="00320522">
            <w:pPr>
              <w:spacing w:before="6" w:after="0" w:line="240" w:lineRule="auto"/>
              <w:ind w:left="868" w:right="7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2336F022" w14:textId="77777777">
        <w:trPr>
          <w:trHeight w:hRule="exact" w:val="22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11BF7C6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FD6CD3" w14:textId="77777777" w:rsidR="001E0DA8" w:rsidRDefault="00EA2F42">
            <w:pPr>
              <w:spacing w:after="0" w:line="217" w:lineRule="exact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G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D44CB46" w14:textId="77777777"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14:paraId="3F970936" w14:textId="77777777">
        <w:trPr>
          <w:trHeight w:hRule="exact" w:val="23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DA70892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C006FB3" w14:textId="77777777"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7CA1BBE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</w:p>
        </w:tc>
      </w:tr>
      <w:tr w:rsidR="001E0DA8" w14:paraId="36C216BA" w14:textId="77777777">
        <w:trPr>
          <w:trHeight w:hRule="exact" w:val="31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0493782" w14:textId="77777777"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3E3365E" w14:textId="77777777"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EA97A35" w14:textId="77777777"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EE9E6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33EF403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123EBD6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A1B34EE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70CA4D2C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BFF9277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36A28DE9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52B03B5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E39E4FC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7E127428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24FF0FDB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680FF8A2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47C241E8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02674012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4E119D66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4D02801" w14:textId="77777777" w:rsidR="00AD7848" w:rsidRDefault="00AD7848">
      <w:pPr>
        <w:spacing w:after="0" w:line="200" w:lineRule="exact"/>
        <w:rPr>
          <w:sz w:val="20"/>
          <w:szCs w:val="20"/>
        </w:rPr>
      </w:pPr>
    </w:p>
    <w:p w14:paraId="109B5F9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3AF0AA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D38B0F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2E9B6B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B13732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43595D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C2C19C" w14:textId="77777777"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N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.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22"/>
      </w:tblGrid>
      <w:tr w:rsidR="001E0DA8" w14:paraId="2817AE44" w14:textId="77777777">
        <w:trPr>
          <w:trHeight w:hRule="exact" w:val="130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8A496D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C2FA694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163649" w14:textId="77777777"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5E2D630A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E3D4C47" w14:textId="77777777"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60A40ADF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1041E701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4B47CA9C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1C3493D2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14:paraId="387EF4FC" w14:textId="77777777">
        <w:trPr>
          <w:trHeight w:hRule="exact" w:val="140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852B6A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22DF4AA4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6B3F33D7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B4BD22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1AC8AF46" w14:textId="77777777"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FF8D5E4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324DEB" w14:textId="77777777"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2CE3EBCA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3ED97FCC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39087FAA" w14:textId="77777777" w:rsidR="001E0DA8" w:rsidRDefault="00320522">
            <w:pPr>
              <w:spacing w:before="1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16166C56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7546CEF8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 w14:paraId="614044C1" w14:textId="77777777">
        <w:trPr>
          <w:trHeight w:hRule="exact" w:val="134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8928CE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DEF6F0F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05844E9F" w14:textId="77777777"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C8D7C5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70A6847" w14:textId="77777777"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054F18C1" w14:textId="77777777"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67556FD" w14:textId="77777777"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E970E90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14:paraId="24167E4F" w14:textId="77777777"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14:paraId="0DF867EE" w14:textId="77777777"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14:paraId="0DB7D707" w14:textId="77777777"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  <w:p w14:paraId="60C0D88B" w14:textId="77777777" w:rsidR="00320522" w:rsidRDefault="00320522" w:rsidP="00000B8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99A8E6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9561402" w14:textId="77777777" w:rsidR="0091233C" w:rsidRDefault="0091233C" w:rsidP="0091233C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HIPPERS AUTOMOTIVE GROU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, OH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91233C" w14:paraId="462BE56B" w14:textId="77777777" w:rsidTr="00291597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64A5DAE" w14:textId="77777777" w:rsidR="0091233C" w:rsidRDefault="0091233C" w:rsidP="00291597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5DF8A497" w14:textId="77777777"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CF2087" w14:textId="77777777" w:rsidR="0091233C" w:rsidRDefault="0091233C" w:rsidP="00291597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731FB58E" w14:textId="77777777" w:rsidR="0091233C" w:rsidRDefault="0091233C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2284F29D" w14:textId="77777777" w:rsidR="0091233C" w:rsidRDefault="0091233C" w:rsidP="00291597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14:paraId="615C2569" w14:textId="77777777"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14:paraId="271405B6" w14:textId="77777777" w:rsidR="0091233C" w:rsidRDefault="001C62A1" w:rsidP="001C62A1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233C" w14:paraId="72B81AE6" w14:textId="77777777" w:rsidTr="00291597">
        <w:trPr>
          <w:trHeight w:hRule="exact" w:val="111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0D0C98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8A8EB14" w14:textId="77777777" w:rsidR="0091233C" w:rsidRDefault="0091233C" w:rsidP="0029159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234F1929" w14:textId="77777777"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850AE5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6FFB43C" w14:textId="77777777" w:rsidR="0091233C" w:rsidRDefault="0091233C" w:rsidP="00291597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1AB20863" w14:textId="77777777" w:rsidR="0091233C" w:rsidRDefault="00EA2F42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AF88659" w14:textId="77777777"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6B46C9A3" w14:textId="77777777" w:rsidR="0091233C" w:rsidRDefault="0091233C" w:rsidP="00291597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14:paraId="15B27318" w14:textId="77777777"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14:paraId="79F62360" w14:textId="77777777" w:rsidR="0091233C" w:rsidRDefault="001C62A1" w:rsidP="00291597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BECE1AB" w14:textId="77777777" w:rsidR="0091233C" w:rsidRDefault="0091233C" w:rsidP="0091233C">
      <w:pPr>
        <w:spacing w:after="0" w:line="200" w:lineRule="exact"/>
        <w:rPr>
          <w:sz w:val="20"/>
          <w:szCs w:val="20"/>
        </w:rPr>
      </w:pPr>
    </w:p>
    <w:p w14:paraId="699A1730" w14:textId="77777777" w:rsidR="00DF5922" w:rsidRDefault="00DF5922" w:rsidP="00DF59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C NAVISTAR 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, OH                                     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DF5922" w14:paraId="02104ADC" w14:textId="77777777" w:rsidTr="005E3C1C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77883DF" w14:textId="77777777" w:rsidR="00DF5922" w:rsidRDefault="00DF5922" w:rsidP="005E3C1C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14:paraId="4567F062" w14:textId="77777777" w:rsidR="00DF5922" w:rsidRDefault="00DF5922" w:rsidP="005E3C1C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DA86F" w14:textId="77777777" w:rsidR="00DF5922" w:rsidRDefault="00DF5922" w:rsidP="005E3C1C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14:paraId="52B37314" w14:textId="77777777" w:rsidR="00DF5922" w:rsidRDefault="00DF5922" w:rsidP="00DF592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4952AE6A" w14:textId="77777777" w:rsidR="00DF5922" w:rsidRDefault="00DF5922" w:rsidP="005E3C1C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14:paraId="03FA04C8" w14:textId="77777777" w:rsidR="00DF5922" w:rsidRDefault="00DF5922" w:rsidP="005E3C1C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 - Navistar</w:t>
            </w:r>
          </w:p>
          <w:p w14:paraId="29963231" w14:textId="77777777" w:rsidR="00DF5922" w:rsidRDefault="00DF5922" w:rsidP="00DF5922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75 Urbana Ro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14:paraId="4614913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E13ED2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D7D0F6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1C4213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C3BAD6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87706A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947192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79C908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C61A76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96090E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8A4EB3A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9E0F812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699A8D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FF0672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4B20BA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D74C57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C8B6A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61517A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3238ADAB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36B50B6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7043CE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48A1E54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5E6A453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C3AC676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5DC938D" w14:textId="77777777" w:rsidR="001E0DA8" w:rsidRDefault="001E0DA8">
      <w:pPr>
        <w:spacing w:before="5" w:after="0" w:line="260" w:lineRule="exact"/>
        <w:rPr>
          <w:sz w:val="26"/>
          <w:szCs w:val="26"/>
        </w:rPr>
      </w:pPr>
    </w:p>
    <w:p w14:paraId="2A157DA3" w14:textId="77777777" w:rsidR="001E0DA8" w:rsidRDefault="00320522" w:rsidP="0085174F">
      <w:pPr>
        <w:spacing w:before="33" w:after="0" w:line="240" w:lineRule="auto"/>
        <w:ind w:left="220" w:right="-20"/>
        <w:rPr>
          <w:sz w:val="20"/>
          <w:szCs w:val="20"/>
        </w:rPr>
      </w:pP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le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5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ef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r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he</w:t>
      </w:r>
      <w:r w:rsidRPr="0085174F">
        <w:rPr>
          <w:rFonts w:ascii="Times New Roman" w:eastAsia="Times New Roman" w:hAnsi="Times New Roman" w:cs="Times New Roman"/>
          <w:bCs/>
          <w:spacing w:val="-3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a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uting</w:t>
      </w:r>
      <w:r w:rsidRPr="0085174F">
        <w:rPr>
          <w:rFonts w:ascii="Times New Roman" w:eastAsia="Times New Roman" w:hAnsi="Times New Roman" w:cs="Times New Roman"/>
          <w:bCs/>
          <w:spacing w:val="-8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Ma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ix</w:t>
      </w:r>
      <w:r w:rsidRPr="0085174F">
        <w:rPr>
          <w:rFonts w:ascii="Times New Roman" w:eastAsia="Times New Roman" w:hAnsi="Times New Roman" w:cs="Times New Roman"/>
          <w:bCs/>
          <w:spacing w:val="-7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f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-2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x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t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hi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p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i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g</w:t>
      </w:r>
      <w:r w:rsidRPr="0085174F">
        <w:rPr>
          <w:rFonts w:ascii="Times New Roman" w:eastAsia="Times New Roman" w:hAnsi="Times New Roman" w:cs="Times New Roman"/>
          <w:bCs/>
          <w:spacing w:val="-7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uc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  <w:r w:rsidRPr="0085174F">
        <w:rPr>
          <w:rFonts w:ascii="Times New Roman" w:eastAsia="Times New Roman" w:hAnsi="Times New Roman" w:cs="Times New Roman"/>
          <w:bCs/>
          <w:spacing w:val="40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3"/>
          <w:sz w:val="20"/>
          <w:szCs w:val="20"/>
          <w:highlight w:val="yellow"/>
        </w:rPr>
        <w:t>F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l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u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e</w:t>
      </w:r>
      <w:r w:rsidRPr="0085174F">
        <w:rPr>
          <w:rFonts w:ascii="Times New Roman" w:eastAsia="Times New Roman" w:hAnsi="Times New Roman" w:cs="Times New Roman"/>
          <w:bCs/>
          <w:spacing w:val="-6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t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o</w:t>
      </w:r>
      <w:r w:rsidRPr="0085174F">
        <w:rPr>
          <w:rFonts w:ascii="Times New Roman" w:eastAsia="Times New Roman" w:hAnsi="Times New Roman" w:cs="Times New Roman"/>
          <w:bCs/>
          <w:spacing w:val="-3"/>
          <w:sz w:val="20"/>
          <w:szCs w:val="20"/>
          <w:highlight w:val="yellow"/>
        </w:rPr>
        <w:t>m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ly</w:t>
      </w:r>
      <w:r w:rsidRPr="0085174F">
        <w:rPr>
          <w:rFonts w:ascii="Times New Roman" w:eastAsia="Times New Roman" w:hAnsi="Times New Roman" w:cs="Times New Roman"/>
          <w:bCs/>
          <w:spacing w:val="-6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w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ill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e</w:t>
      </w:r>
      <w:r w:rsidRPr="0085174F">
        <w:rPr>
          <w:rFonts w:ascii="Times New Roman" w:eastAsia="Times New Roman" w:hAnsi="Times New Roman" w:cs="Times New Roman"/>
          <w:bCs/>
          <w:spacing w:val="-1"/>
          <w:sz w:val="20"/>
          <w:szCs w:val="20"/>
          <w:highlight w:val="yellow"/>
        </w:rPr>
        <w:t>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ult</w:t>
      </w:r>
      <w:r w:rsidRPr="0085174F">
        <w:rPr>
          <w:rFonts w:ascii="Times New Roman" w:eastAsia="Times New Roman" w:hAnsi="Times New Roman" w:cs="Times New Roman"/>
          <w:bCs/>
          <w:spacing w:val="-4"/>
          <w:sz w:val="20"/>
          <w:szCs w:val="20"/>
          <w:highlight w:val="yellow"/>
        </w:rPr>
        <w:t xml:space="preserve"> </w:t>
      </w:r>
      <w:r w:rsidRPr="0085174F">
        <w:rPr>
          <w:rFonts w:ascii="Times New Roman" w:eastAsia="Times New Roman" w:hAnsi="Times New Roman" w:cs="Times New Roman"/>
          <w:bCs/>
          <w:spacing w:val="2"/>
          <w:sz w:val="20"/>
          <w:szCs w:val="20"/>
          <w:highlight w:val="yellow"/>
        </w:rPr>
        <w:t>i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</w:t>
      </w:r>
      <w:r w:rsidRPr="0085174F">
        <w:rPr>
          <w:rFonts w:ascii="Times New Roman" w:eastAsia="Times New Roman" w:hAnsi="Times New Roman" w:cs="Times New Roman"/>
          <w:bCs/>
          <w:spacing w:val="-2"/>
          <w:sz w:val="20"/>
          <w:szCs w:val="20"/>
          <w:highlight w:val="yellow"/>
        </w:rPr>
        <w:t xml:space="preserve"> 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h</w:t>
      </w:r>
      <w:r w:rsidR="0085174F"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a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r</w:t>
      </w:r>
      <w:r w:rsidR="0085174F" w:rsidRPr="0085174F">
        <w:rPr>
          <w:rFonts w:ascii="Times New Roman" w:eastAsia="Times New Roman" w:hAnsi="Times New Roman" w:cs="Times New Roman"/>
          <w:bCs/>
          <w:spacing w:val="1"/>
          <w:sz w:val="20"/>
          <w:szCs w:val="20"/>
          <w:highlight w:val="yellow"/>
        </w:rPr>
        <w:t>g</w:t>
      </w:r>
      <w:r w:rsidR="0085174F"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e</w:t>
      </w:r>
      <w:r w:rsidR="0085174F" w:rsidRPr="0085174F">
        <w:rPr>
          <w:rFonts w:ascii="Times New Roman" w:eastAsia="Times New Roman" w:hAnsi="Times New Roman" w:cs="Times New Roman"/>
          <w:bCs/>
          <w:spacing w:val="-5"/>
          <w:sz w:val="20"/>
          <w:szCs w:val="20"/>
          <w:highlight w:val="yellow"/>
        </w:rPr>
        <w:t xml:space="preserve"> </w:t>
      </w:r>
      <w:r w:rsidR="0085174F">
        <w:rPr>
          <w:rFonts w:ascii="Times New Roman" w:eastAsia="Times New Roman" w:hAnsi="Times New Roman" w:cs="Times New Roman"/>
          <w:bCs/>
          <w:spacing w:val="-37"/>
          <w:sz w:val="20"/>
          <w:szCs w:val="20"/>
          <w:highlight w:val="yellow"/>
        </w:rPr>
        <w:t>backs</w:t>
      </w:r>
      <w:r w:rsidRPr="0085174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</w:p>
    <w:p w14:paraId="1581A1F8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92F7313" w14:textId="77777777" w:rsidR="001E0DA8" w:rsidRDefault="00320522" w:rsidP="00000B82">
      <w:pPr>
        <w:spacing w:before="14" w:after="0" w:line="406" w:lineRule="exact"/>
        <w:ind w:left="256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SER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 xml:space="preserve">ICE </w:t>
      </w:r>
      <w:r>
        <w:rPr>
          <w:rFonts w:ascii="Arial" w:eastAsia="Arial" w:hAnsi="Arial" w:cs="Arial"/>
          <w:b/>
          <w:bCs/>
          <w:spacing w:val="5"/>
          <w:position w:val="-1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T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DIVI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ON</w:t>
      </w:r>
    </w:p>
    <w:p w14:paraId="1C5E5A6D" w14:textId="77777777" w:rsidR="001E0DA8" w:rsidRDefault="001E0DA8">
      <w:pPr>
        <w:spacing w:before="3" w:after="0" w:line="190" w:lineRule="exact"/>
        <w:rPr>
          <w:sz w:val="19"/>
          <w:szCs w:val="19"/>
        </w:rPr>
      </w:pPr>
    </w:p>
    <w:p w14:paraId="6ABFB5C0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57AC82C1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021178F" w14:textId="77777777" w:rsidR="001E0DA8" w:rsidRDefault="00320522">
      <w:pPr>
        <w:spacing w:before="29" w:after="0" w:line="271" w:lineRule="exact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F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.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8"/>
        <w:gridCol w:w="2916"/>
      </w:tblGrid>
      <w:tr w:rsidR="001E0DA8" w14:paraId="098C6D6E" w14:textId="77777777">
        <w:trPr>
          <w:trHeight w:hRule="exact" w:val="24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0917C93" w14:textId="77777777"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864F303" w14:textId="77777777" w:rsidR="001E0DA8" w:rsidRDefault="00320522">
            <w:pPr>
              <w:spacing w:before="6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h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3CB8B3C" w14:textId="77777777" w:rsidR="001E0DA8" w:rsidRDefault="00320522">
            <w:pPr>
              <w:spacing w:before="6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2A97223" w14:textId="77777777" w:rsidR="001E0DA8" w:rsidRDefault="00320522">
            <w:pPr>
              <w:spacing w:before="6"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5C75D0E3" w14:textId="77777777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B4EB7BA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5EB3F33" w14:textId="77777777"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CE45F44" w14:textId="77777777" w:rsidR="001E0DA8" w:rsidRDefault="00320522">
            <w:pPr>
              <w:spacing w:after="0" w:line="217" w:lineRule="exact"/>
              <w:ind w:left="1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027A872" w14:textId="77777777" w:rsidR="001E0DA8" w:rsidRDefault="00320522">
            <w:pPr>
              <w:spacing w:after="0" w:line="217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B98700F" w14:textId="77777777">
        <w:trPr>
          <w:trHeight w:hRule="exact" w:val="230"/>
        </w:trPr>
        <w:tc>
          <w:tcPr>
            <w:tcW w:w="53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EDB8C80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37A9E3E4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2381AEAA" w14:textId="77777777">
        <w:trPr>
          <w:trHeight w:hRule="exact" w:val="230"/>
        </w:trPr>
        <w:tc>
          <w:tcPr>
            <w:tcW w:w="5335" w:type="dxa"/>
            <w:gridSpan w:val="3"/>
            <w:vMerge/>
            <w:tcBorders>
              <w:left w:val="nil"/>
              <w:right w:val="nil"/>
            </w:tcBorders>
          </w:tcPr>
          <w:p w14:paraId="720F94D6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5ACDC815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37115469" w14:textId="77777777">
        <w:trPr>
          <w:trHeight w:hRule="exact" w:val="315"/>
        </w:trPr>
        <w:tc>
          <w:tcPr>
            <w:tcW w:w="533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1166BDA" w14:textId="77777777"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4345799" w14:textId="77777777"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21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EE01317" w14:textId="77777777" w:rsidR="001E0DA8" w:rsidRDefault="001E0DA8">
      <w:pPr>
        <w:spacing w:before="6" w:after="0" w:line="150" w:lineRule="exact"/>
        <w:rPr>
          <w:sz w:val="15"/>
          <w:szCs w:val="15"/>
        </w:rPr>
      </w:pPr>
    </w:p>
    <w:p w14:paraId="6549361D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T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E </w:t>
      </w:r>
      <w:r w:rsidR="00000B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4ADF1C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174"/>
      </w:tblGrid>
      <w:tr w:rsidR="001E0DA8" w14:paraId="3AB4EE3A" w14:textId="77777777">
        <w:trPr>
          <w:trHeight w:hRule="exact" w:val="239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021CADE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0B70837D" w14:textId="77777777" w:rsidR="001E0DA8" w:rsidRDefault="00EA2F42">
            <w:pPr>
              <w:spacing w:after="0" w:line="228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67107E8" w14:textId="77777777" w:rsidR="001E0DA8" w:rsidRDefault="00320522">
            <w:pPr>
              <w:spacing w:after="0" w:line="228" w:lineRule="exact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694943A5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DB07AD5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A240661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631592E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5DE2FCE1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66526F5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719435DB" w14:textId="77777777" w:rsidR="001E0DA8" w:rsidRDefault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1 Glover Rd.</w:t>
            </w:r>
          </w:p>
        </w:tc>
      </w:tr>
      <w:tr w:rsidR="001E0DA8" w14:paraId="5838E017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80C3A59" w14:textId="77777777"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14:paraId="382756C7" w14:textId="77777777" w:rsidR="001E0DA8" w:rsidRDefault="00AD7848" w:rsidP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anno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0R 1P10</w:t>
            </w:r>
          </w:p>
        </w:tc>
      </w:tr>
    </w:tbl>
    <w:p w14:paraId="18F9BD5B" w14:textId="77777777" w:rsidR="001E0DA8" w:rsidRDefault="001E0DA8">
      <w:pPr>
        <w:spacing w:before="7" w:after="0" w:line="100" w:lineRule="exact"/>
        <w:rPr>
          <w:sz w:val="10"/>
          <w:szCs w:val="10"/>
        </w:rPr>
      </w:pPr>
    </w:p>
    <w:p w14:paraId="3FE20E38" w14:textId="77777777" w:rsidR="001E0DA8" w:rsidRDefault="00320522">
      <w:pPr>
        <w:spacing w:before="29" w:after="0" w:line="271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E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9"/>
        <w:gridCol w:w="2751"/>
      </w:tblGrid>
      <w:tr w:rsidR="001E0DA8" w14:paraId="5FA75C7F" w14:textId="77777777">
        <w:trPr>
          <w:trHeight w:hRule="exact" w:val="267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5E486318" w14:textId="77777777" w:rsidR="001E0DA8" w:rsidRDefault="00320522">
            <w:pPr>
              <w:spacing w:before="2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A0E6703" w14:textId="77777777" w:rsidR="001E0DA8" w:rsidRDefault="00320522">
            <w:pPr>
              <w:spacing w:before="28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3592A905" w14:textId="77777777" w:rsidR="001E0DA8" w:rsidRDefault="00320522">
            <w:pPr>
              <w:spacing w:before="28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66AF0DE" w14:textId="77777777" w:rsidR="001E0DA8" w:rsidRDefault="00320522">
            <w:pPr>
              <w:spacing w:before="28"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14:paraId="418C613C" w14:textId="77777777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2946AE6" w14:textId="77777777"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02D5CF94" w14:textId="77777777"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5F8901F5" w14:textId="77777777" w:rsidR="001E0DA8" w:rsidRDefault="00320522">
            <w:pPr>
              <w:spacing w:after="0" w:line="217" w:lineRule="exact"/>
              <w:ind w:left="1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61CFFC1" w14:textId="77777777" w:rsidR="001E0DA8" w:rsidRDefault="00320522">
            <w:pPr>
              <w:spacing w:after="0" w:line="217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D51A37A" w14:textId="77777777">
        <w:trPr>
          <w:trHeight w:hRule="exact" w:val="230"/>
        </w:trPr>
        <w:tc>
          <w:tcPr>
            <w:tcW w:w="53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17B17A2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A467DB7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</w:tr>
      <w:tr w:rsidR="001E0DA8" w14:paraId="193A383E" w14:textId="77777777">
        <w:trPr>
          <w:trHeight w:hRule="exact" w:val="231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14:paraId="6FF982E4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21F6388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31577F0E" w14:textId="77777777">
        <w:trPr>
          <w:trHeight w:hRule="exact" w:val="229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14:paraId="698C6236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9A09A97" w14:textId="77777777"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308C2CC1" w14:textId="77777777">
        <w:trPr>
          <w:trHeight w:hRule="exact" w:val="314"/>
        </w:trPr>
        <w:tc>
          <w:tcPr>
            <w:tcW w:w="533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B1FAA8" w14:textId="77777777"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3AE9A5D8" w14:textId="77777777" w:rsidR="001E0DA8" w:rsidRDefault="00320522">
            <w:pPr>
              <w:spacing w:after="0" w:line="218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21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C9DC76D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BF855E0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21032B79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427"/>
      </w:tblGrid>
      <w:tr w:rsidR="001E0DA8" w14:paraId="0733B1D0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1A7842C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2863CD6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52D8C811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61800459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AF6D55E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539261E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5C783785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s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30DE6CA8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3A6427C7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2F56D2B6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54F6FCAF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FFB2905" w14:textId="77777777"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4161834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248AC01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58FB6174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T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3ED676B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2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011"/>
      </w:tblGrid>
      <w:tr w:rsidR="001E0DA8" w14:paraId="04607230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495CABC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418F703A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36D14A6C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1620D38C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260B45A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094421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15874B4E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14E54C8D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2F38FF9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64E734E6" w14:textId="77777777"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650 108 Ave</w:t>
            </w:r>
          </w:p>
        </w:tc>
      </w:tr>
      <w:tr w:rsidR="001E0DA8" w14:paraId="09B9FD3B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BB66D67" w14:textId="77777777"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608FDA63" w14:textId="77777777"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cheson, AB T7X 6P7</w:t>
            </w:r>
          </w:p>
        </w:tc>
      </w:tr>
    </w:tbl>
    <w:p w14:paraId="3F347E2D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5BD95199" w14:textId="4F78E67B" w:rsidR="001E0DA8" w:rsidRDefault="00B92614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IVERSI PACKAGING SOLUTION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WE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205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="0032052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</w:p>
    <w:p w14:paraId="3B1C3ED6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 Sh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 w14:paraId="29E620FC" w14:textId="77777777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A372EE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A7CF079" w14:textId="77777777"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6222DE6" w14:textId="77777777"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38477F29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EFFA251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C8C3C42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2AF0B294" w14:textId="26C33433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ck </w:t>
            </w:r>
            <w:proofErr w:type="spellStart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sSSolutiuon</w:t>
            </w:r>
            <w:proofErr w:type="spellEnd"/>
          </w:p>
        </w:tc>
      </w:tr>
      <w:tr w:rsidR="001E0DA8" w14:paraId="49E3A201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6002F35C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6C3F0D06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61E5B364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CCADFE6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4DFC44BC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41FEE07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7FB4F33" w14:textId="1DCFAB5F" w:rsidR="001E0DA8" w:rsidRDefault="00B92614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IVERSI PACKAGING SOL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– WE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205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="0032052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 w:rsidR="003205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205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205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 w:rsidR="003205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14:paraId="1F1A0409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 w14:paraId="371492A2" w14:textId="77777777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419A310" w14:textId="77777777"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69175D4" w14:textId="77777777"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56217C3" w14:textId="77777777"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0F367433" w14:textId="77777777"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0F4E0CDC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4A1CFB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54691A3" w14:textId="18811128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>Diversi</w:t>
            </w:r>
            <w:proofErr w:type="spellEnd"/>
            <w:r w:rsidR="009B1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ck</w:t>
            </w:r>
          </w:p>
        </w:tc>
      </w:tr>
      <w:tr w:rsidR="001E0DA8" w14:paraId="1C93A2FE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405003F4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8B46BA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17D5B0BE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6E0A743" w14:textId="77777777"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37DAFFF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BEA1A19" w14:textId="77777777" w:rsidR="001E0DA8" w:rsidRDefault="001E0DA8">
      <w:pPr>
        <w:spacing w:before="8" w:after="0" w:line="170" w:lineRule="exact"/>
        <w:rPr>
          <w:sz w:val="17"/>
          <w:szCs w:val="17"/>
        </w:rPr>
      </w:pPr>
    </w:p>
    <w:p w14:paraId="5EF830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623105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3BFF835B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545EFB52" w14:textId="77777777" w:rsidR="001E0DA8" w:rsidRDefault="001E0DA8">
      <w:pPr>
        <w:spacing w:before="9" w:after="0" w:line="260" w:lineRule="exact"/>
        <w:rPr>
          <w:sz w:val="26"/>
          <w:szCs w:val="26"/>
        </w:rPr>
      </w:pPr>
    </w:p>
    <w:p w14:paraId="5ADC5AA5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D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RN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528E4E52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2950"/>
      </w:tblGrid>
      <w:tr w:rsidR="001E0DA8" w14:paraId="39CB3A92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85F8C96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44A12671" w14:textId="77777777"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54C8F9E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52EA70C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3B980C5D" w14:textId="77777777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492CA41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E6609F0" w14:textId="77777777" w:rsidR="001E0DA8" w:rsidRDefault="00320522">
            <w:pPr>
              <w:spacing w:after="0" w:line="219" w:lineRule="exact"/>
              <w:ind w:left="1058" w:right="9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</w:p>
        </w:tc>
      </w:tr>
      <w:tr w:rsidR="001E0DA8" w14:paraId="23ABB795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31F0CE6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93EA779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0FC10B02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DAE94D1" w14:textId="77777777"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D8FC68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b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BD001E5" w14:textId="77777777" w:rsidR="001E0DA8" w:rsidRDefault="001E0DA8">
      <w:pPr>
        <w:spacing w:before="3" w:after="0" w:line="200" w:lineRule="exact"/>
        <w:rPr>
          <w:sz w:val="20"/>
          <w:szCs w:val="20"/>
        </w:rPr>
      </w:pPr>
    </w:p>
    <w:p w14:paraId="75E5BAE7" w14:textId="77777777" w:rsidR="001E0DA8" w:rsidRDefault="00320522" w:rsidP="00CC6E34">
      <w:pPr>
        <w:spacing w:before="29" w:after="0" w:line="240" w:lineRule="auto"/>
        <w:ind w:left="148" w:right="2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MEXICO 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US, Ca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ian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&amp; all</w:t>
      </w:r>
      <w:r w:rsidRPr="00CC6E3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Me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 xml:space="preserve">xico Based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pp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094034EB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 w14:paraId="21EFAADE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F3ADEBA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07F9117" w14:textId="77777777" w:rsidR="001E0DA8" w:rsidRDefault="00EA2F4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8EDDB3A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7FFF891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 w14:paraId="56DFD5B8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27AD879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3DCF5AEC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 w14:paraId="33A29A2C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6416D759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5B50539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CFE9AF2" w14:textId="77777777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001622E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50202A2B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8B301F" w14:textId="77777777" w:rsidR="001E0DA8" w:rsidRDefault="001E0DA8">
      <w:pPr>
        <w:spacing w:before="9" w:after="0" w:line="110" w:lineRule="exact"/>
        <w:rPr>
          <w:sz w:val="11"/>
          <w:szCs w:val="11"/>
        </w:rPr>
      </w:pPr>
    </w:p>
    <w:p w14:paraId="4CC1F8FE" w14:textId="77777777" w:rsidR="00000B82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 MEXICO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79F90C" w14:textId="77777777" w:rsidR="001E0DA8" w:rsidRPr="00CC6E34" w:rsidRDefault="00320522" w:rsidP="00CC6E34">
      <w:pPr>
        <w:spacing w:before="29" w:after="0" w:line="240" w:lineRule="auto"/>
        <w:ind w:left="148" w:right="2161"/>
        <w:rPr>
          <w:rFonts w:ascii="Times New Roman" w:eastAsia="Times New Roman" w:hAnsi="Times New Roman" w:cs="Times New Roman"/>
          <w:sz w:val="24"/>
          <w:szCs w:val="24"/>
        </w:rPr>
      </w:pP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e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 xml:space="preserve">xico Based 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upp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C6E3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C6E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CC6E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0A5413DC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 w14:paraId="69B6FA63" w14:textId="77777777">
        <w:trPr>
          <w:trHeight w:hRule="exact" w:val="25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68A91DF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D0B05A2" w14:textId="77777777" w:rsidR="001E0DA8" w:rsidRDefault="00EA2F42">
            <w:pPr>
              <w:spacing w:before="9"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4AE3E7BA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43D962D" w14:textId="77777777"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 w14:paraId="320DEF50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B09117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2FBAF320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E0DA8" w14:paraId="2898B9A2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5BA29DFD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0893C928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1E0DA8" w14:paraId="523755BC" w14:textId="77777777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61634E0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1CF7319F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N</w:t>
            </w:r>
          </w:p>
        </w:tc>
      </w:tr>
      <w:tr w:rsidR="001E0DA8" w14:paraId="374ECCD9" w14:textId="77777777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FE0F73F" w14:textId="77777777"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6479FF94" w14:textId="77777777"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6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51572E0" w14:textId="77777777" w:rsidR="001E0DA8" w:rsidRDefault="001E0DA8">
      <w:pPr>
        <w:spacing w:before="6" w:after="0" w:line="190" w:lineRule="exact"/>
        <w:rPr>
          <w:sz w:val="19"/>
          <w:szCs w:val="19"/>
        </w:rPr>
      </w:pPr>
    </w:p>
    <w:p w14:paraId="02E4F79C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4FBD54B" w14:textId="77777777"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, NV.</w:t>
      </w:r>
    </w:p>
    <w:p w14:paraId="6C326BDF" w14:textId="77777777" w:rsidR="001E0DA8" w:rsidRDefault="00320522">
      <w:pPr>
        <w:tabs>
          <w:tab w:val="left" w:pos="1820"/>
          <w:tab w:val="left" w:pos="3180"/>
          <w:tab w:val="left" w:pos="5700"/>
        </w:tabs>
        <w:spacing w:before="49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h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015"/>
      </w:tblGrid>
      <w:tr w:rsidR="001E0DA8" w14:paraId="2D979650" w14:textId="77777777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56141BF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F24206A" w14:textId="77777777"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7FC6F28" w14:textId="77777777"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A41138A" w14:textId="77777777"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F9068EA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6E343C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DD6ABFA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26B23FA7" w14:textId="77777777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1215C3B5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801C367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 w14:paraId="5528B1D9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F40BF77" w14:textId="77777777"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1FDEAE3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53BB231" w14:textId="77777777" w:rsidR="001E0DA8" w:rsidRDefault="001E0DA8">
      <w:pPr>
        <w:spacing w:before="3" w:after="0" w:line="150" w:lineRule="exact"/>
        <w:rPr>
          <w:sz w:val="15"/>
          <w:szCs w:val="15"/>
        </w:rPr>
      </w:pPr>
    </w:p>
    <w:p w14:paraId="2E2FCBE8" w14:textId="77777777"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VE, IL</w:t>
      </w:r>
    </w:p>
    <w:p w14:paraId="7AAE4F68" w14:textId="77777777" w:rsidR="001E0DA8" w:rsidRDefault="00320522">
      <w:pPr>
        <w:tabs>
          <w:tab w:val="left" w:pos="1820"/>
          <w:tab w:val="left" w:pos="3180"/>
          <w:tab w:val="left" w:pos="5700"/>
        </w:tabs>
        <w:spacing w:before="11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335"/>
      </w:tblGrid>
      <w:tr w:rsidR="001E0DA8" w14:paraId="696F6B07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0C29379B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446DB4D" w14:textId="77777777"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D57CFF8" w14:textId="77777777" w:rsidR="001E0DA8" w:rsidRDefault="00320522">
            <w:pPr>
              <w:spacing w:before="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3CD2435F" w14:textId="77777777"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5B8F838" w14:textId="77777777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269CB60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5FAC07ED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1E0DA8" w14:paraId="276531A7" w14:textId="77777777">
        <w:trPr>
          <w:trHeight w:hRule="exact" w:val="231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14:paraId="0417767B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13290302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</w:tc>
      </w:tr>
      <w:tr w:rsidR="001E0DA8" w14:paraId="315DE758" w14:textId="77777777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02EA9E8" w14:textId="77777777"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49392C1B" w14:textId="77777777"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A80E525" w14:textId="77777777" w:rsidR="001E0DA8" w:rsidRDefault="001E0DA8">
      <w:pPr>
        <w:spacing w:before="3" w:after="0" w:line="190" w:lineRule="exact"/>
        <w:rPr>
          <w:sz w:val="19"/>
          <w:szCs w:val="19"/>
        </w:rPr>
      </w:pPr>
    </w:p>
    <w:p w14:paraId="3DE3B5E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3C62353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IBUTION CE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, IL</w:t>
      </w:r>
    </w:p>
    <w:p w14:paraId="43462123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902"/>
      </w:tblGrid>
      <w:tr w:rsidR="001E0DA8" w14:paraId="68745ACC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74720A76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6084D66" w14:textId="77777777" w:rsidR="001E0DA8" w:rsidRDefault="0032052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78E17B3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412FF91B" w14:textId="77777777"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4CAF513F" w14:textId="77777777">
        <w:trPr>
          <w:trHeight w:hRule="exact" w:val="230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2CC23B8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7C831AFD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1BCB16B3" w14:textId="77777777">
        <w:trPr>
          <w:trHeight w:hRule="exact" w:val="230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14:paraId="7CCCC91B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574C0E3D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B7FE6E5" w14:textId="77777777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329104" w14:textId="77777777"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03F224F1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4C9EBFB" w14:textId="77777777" w:rsidR="001E0DA8" w:rsidRDefault="001E0DA8">
      <w:pPr>
        <w:spacing w:before="7" w:after="0" w:line="110" w:lineRule="exact"/>
        <w:rPr>
          <w:sz w:val="11"/>
          <w:szCs w:val="11"/>
        </w:rPr>
      </w:pPr>
    </w:p>
    <w:p w14:paraId="016EE1B7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15D5E1C1" w14:textId="77777777" w:rsidR="001E0DA8" w:rsidRDefault="00320522">
      <w:pPr>
        <w:tabs>
          <w:tab w:val="left" w:pos="1700"/>
          <w:tab w:val="left" w:pos="3080"/>
          <w:tab w:val="left" w:pos="55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893"/>
      </w:tblGrid>
      <w:tr w:rsidR="001E0DA8" w14:paraId="111975E8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9426C66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4456EBE" w14:textId="77777777" w:rsidR="001E0DA8" w:rsidRDefault="00EA2F42">
            <w:pPr>
              <w:spacing w:before="9" w:after="0" w:line="240" w:lineRule="auto"/>
              <w:ind w:left="3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6B63D8C" w14:textId="77777777"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58640B7C" w14:textId="77777777"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20843EBB" w14:textId="77777777">
        <w:trPr>
          <w:trHeight w:hRule="exact" w:val="229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8CD014D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BB7AD69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 w14:paraId="6D3283F0" w14:textId="77777777">
        <w:trPr>
          <w:trHeight w:hRule="exact" w:val="229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14:paraId="0C675E82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74A15B25" w14:textId="77777777" w:rsidR="001E0DA8" w:rsidRDefault="00320522">
            <w:pPr>
              <w:spacing w:after="0" w:line="218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l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14:paraId="4BAA1B41" w14:textId="77777777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5FC84CD" w14:textId="77777777"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37F74A2" w14:textId="77777777"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7E4737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22F6B4F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20349AEE" w14:textId="77777777" w:rsidR="001E0DA8" w:rsidRDefault="001E0DA8">
      <w:pPr>
        <w:spacing w:before="20" w:after="0" w:line="200" w:lineRule="exact"/>
        <w:rPr>
          <w:sz w:val="20"/>
          <w:szCs w:val="20"/>
        </w:rPr>
      </w:pPr>
    </w:p>
    <w:p w14:paraId="1D285F39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30D9E17A" w14:textId="77777777"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14:paraId="31ABE202" w14:textId="77777777" w:rsidR="001E0DA8" w:rsidRDefault="001E0DA8">
      <w:pPr>
        <w:spacing w:before="5" w:after="0" w:line="140" w:lineRule="exact"/>
        <w:rPr>
          <w:sz w:val="14"/>
          <w:szCs w:val="14"/>
        </w:rPr>
      </w:pPr>
    </w:p>
    <w:p w14:paraId="2A0A34A7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492C0E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6CFF871B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="00000B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SE </w:t>
      </w:r>
      <w:r w:rsidR="00000B8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L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OLLINS 3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21EEF632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767987B" w14:textId="77777777" w:rsidR="001E0DA8" w:rsidRDefault="00320522">
      <w:pPr>
        <w:tabs>
          <w:tab w:val="left" w:pos="1700"/>
          <w:tab w:val="left" w:pos="3080"/>
          <w:tab w:val="left" w:pos="56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3"/>
        <w:gridCol w:w="1736"/>
        <w:gridCol w:w="3013"/>
      </w:tblGrid>
      <w:tr w:rsidR="001E0DA8" w14:paraId="4A5336CB" w14:textId="77777777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0C5188FE" w14:textId="77777777"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F0137BD" w14:textId="77777777"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CC421BA" w14:textId="77777777" w:rsidR="001E0DA8" w:rsidRDefault="00320522">
            <w:pPr>
              <w:spacing w:before="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B4ED521" w14:textId="77777777" w:rsidR="001E0DA8" w:rsidRDefault="00320522">
            <w:pPr>
              <w:spacing w:before="9" w:after="0" w:line="240" w:lineRule="auto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1E0DA8" w14:paraId="5E3466DB" w14:textId="77777777">
        <w:trPr>
          <w:trHeight w:hRule="exact" w:val="229"/>
        </w:trPr>
        <w:tc>
          <w:tcPr>
            <w:tcW w:w="44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569E17C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79FC46C8" w14:textId="77777777"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1E0DA8" w14:paraId="232987CA" w14:textId="77777777">
        <w:trPr>
          <w:trHeight w:hRule="exact" w:val="229"/>
        </w:trPr>
        <w:tc>
          <w:tcPr>
            <w:tcW w:w="4442" w:type="dxa"/>
            <w:gridSpan w:val="3"/>
            <w:vMerge/>
            <w:tcBorders>
              <w:left w:val="nil"/>
              <w:right w:val="nil"/>
            </w:tcBorders>
          </w:tcPr>
          <w:p w14:paraId="1B5AD7AC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07109B7C" w14:textId="77777777" w:rsidR="001E0DA8" w:rsidRDefault="00320522">
            <w:pPr>
              <w:spacing w:after="0" w:line="218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14:paraId="7B3616A2" w14:textId="77777777">
        <w:trPr>
          <w:trHeight w:hRule="exact" w:val="315"/>
        </w:trPr>
        <w:tc>
          <w:tcPr>
            <w:tcW w:w="444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4B1C83" w14:textId="77777777"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5B91960B" w14:textId="77777777"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50F419B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1554C1C9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F9AF3C3" w14:textId="77777777" w:rsidR="001E0DA8" w:rsidRDefault="00320522">
      <w:pPr>
        <w:tabs>
          <w:tab w:val="left" w:pos="1700"/>
          <w:tab w:val="left" w:pos="3080"/>
          <w:tab w:val="left" w:pos="5700"/>
        </w:tabs>
        <w:spacing w:before="1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 w14:paraId="21102773" w14:textId="77777777">
        <w:trPr>
          <w:trHeight w:hRule="exact" w:val="24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26868570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1B9EE6F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4FCDC83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13A44C4F" w14:textId="77777777"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647975ED" w14:textId="77777777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C63BD3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66F1C758" w14:textId="77777777" w:rsidR="001E0DA8" w:rsidRDefault="00320522">
            <w:pPr>
              <w:spacing w:after="0" w:line="218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 w14:paraId="632D1544" w14:textId="77777777">
        <w:trPr>
          <w:trHeight w:hRule="exact" w:val="231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14:paraId="22ADE1B6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3B8CA14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15F344BC" w14:textId="77777777">
        <w:trPr>
          <w:trHeight w:hRule="exact" w:val="315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395ADCA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3039014A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0A09366" w14:textId="77777777" w:rsidR="001E0DA8" w:rsidRDefault="001E0DA8">
      <w:pPr>
        <w:spacing w:before="10" w:after="0" w:line="100" w:lineRule="exact"/>
        <w:rPr>
          <w:sz w:val="10"/>
          <w:szCs w:val="10"/>
        </w:rPr>
      </w:pPr>
    </w:p>
    <w:p w14:paraId="1B438540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14:paraId="085BAFE3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0773D74" w14:textId="77777777" w:rsidR="001E0DA8" w:rsidRDefault="00320522">
      <w:pPr>
        <w:tabs>
          <w:tab w:val="left" w:pos="1700"/>
          <w:tab w:val="left" w:pos="3080"/>
          <w:tab w:val="left" w:pos="570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 w14:paraId="5FBC46F5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97D6881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B1EDCC8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0A0895D0" w14:textId="77777777"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6680609" w14:textId="77777777"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3BC3AA62" w14:textId="77777777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FB0DFA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3E541C04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 w14:paraId="0C614E14" w14:textId="77777777">
        <w:trPr>
          <w:trHeight w:hRule="exact" w:val="230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14:paraId="5C6C3EC7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3FB13594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14:paraId="21509D6E" w14:textId="77777777">
        <w:trPr>
          <w:trHeight w:hRule="exact" w:val="254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FD0A8B" w14:textId="77777777"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58A2F98" w14:textId="77777777"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CB45C2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E4114AC" w14:textId="77777777"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RK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1C2DAA8" w14:textId="77777777"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B4B4681" w14:textId="77777777" w:rsidR="001E0DA8" w:rsidRDefault="00320522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1E0DA8" w14:paraId="2F08F06D" w14:textId="77777777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1DCBD25" w14:textId="77777777"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C511F10" w14:textId="77777777"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F2194DC" w14:textId="77777777" w:rsidR="001E0DA8" w:rsidRDefault="00320522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265892EA" w14:textId="77777777" w:rsidR="001E0DA8" w:rsidRDefault="00320522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14:paraId="78E80FDF" w14:textId="77777777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4FC6223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14D98B4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1E0DA8" w14:paraId="4D97F866" w14:textId="77777777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14:paraId="79B5E016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5162926B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 w14:paraId="2F95EACA" w14:textId="77777777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A213F9D" w14:textId="77777777"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48924CB7" w14:textId="77777777"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55D06D9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CDC86E6" w14:textId="77777777" w:rsidR="0026166B" w:rsidRDefault="0026166B" w:rsidP="0026166B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PHI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LIVE BRANCH, MS</w:t>
      </w:r>
    </w:p>
    <w:p w14:paraId="33301E1E" w14:textId="77777777" w:rsidR="0026166B" w:rsidRDefault="0026166B" w:rsidP="0026166B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800226A" w14:textId="77777777" w:rsidR="0026166B" w:rsidRDefault="0026166B" w:rsidP="0026166B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26166B" w14:paraId="3E200B6B" w14:textId="77777777" w:rsidTr="00C7697B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8351B38" w14:textId="77777777" w:rsidR="0026166B" w:rsidRDefault="0026166B" w:rsidP="00C7697B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861FD99" w14:textId="77777777" w:rsidR="0026166B" w:rsidRDefault="0026166B" w:rsidP="0026166B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078407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724AB0A5" w14:textId="77777777" w:rsidR="0026166B" w:rsidRDefault="0026166B" w:rsidP="0026166B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36679085" w14:textId="77777777" w:rsidR="0026166B" w:rsidRDefault="0026166B" w:rsidP="00C7697B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26166B" w14:paraId="37F7B1FD" w14:textId="77777777" w:rsidTr="00C7697B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E62DE30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1F2BADE" w14:textId="77777777" w:rsidR="0026166B" w:rsidRDefault="0026166B" w:rsidP="00C7697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ph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166B" w14:paraId="04E29A1A" w14:textId="77777777" w:rsidTr="00C7697B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14:paraId="3473FA7F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05DADD4" w14:textId="77777777" w:rsidR="0026166B" w:rsidRDefault="0026166B" w:rsidP="00C7697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37 Polk Lane, Suite 110</w:t>
            </w:r>
          </w:p>
        </w:tc>
      </w:tr>
      <w:tr w:rsidR="0026166B" w14:paraId="4CF8D78B" w14:textId="77777777" w:rsidTr="00C7697B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3E8322" w14:textId="77777777" w:rsidR="0026166B" w:rsidRDefault="0026166B" w:rsidP="00C7697B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D395EDB" w14:textId="77777777" w:rsidR="0026166B" w:rsidRDefault="0026166B" w:rsidP="0026166B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ive Branch, M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38654</w:t>
            </w:r>
          </w:p>
        </w:tc>
      </w:tr>
    </w:tbl>
    <w:p w14:paraId="0171BD33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03740EDE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166B1D1D" w14:textId="77777777" w:rsidR="001E0DA8" w:rsidRDefault="001E0DA8">
      <w:pPr>
        <w:spacing w:after="0" w:line="200" w:lineRule="exact"/>
        <w:rPr>
          <w:sz w:val="20"/>
          <w:szCs w:val="20"/>
        </w:rPr>
      </w:pPr>
    </w:p>
    <w:p w14:paraId="7A464F93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7667ABC4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23577AA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583C792B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23013A3F" w14:textId="77777777" w:rsidR="00000B82" w:rsidRDefault="00000B82">
      <w:pPr>
        <w:spacing w:after="0" w:line="200" w:lineRule="exact"/>
        <w:rPr>
          <w:sz w:val="20"/>
          <w:szCs w:val="20"/>
        </w:rPr>
      </w:pPr>
    </w:p>
    <w:p w14:paraId="01244248" w14:textId="77777777" w:rsidR="001E0DA8" w:rsidRDefault="001E0DA8">
      <w:pPr>
        <w:spacing w:before="12" w:after="0" w:line="260" w:lineRule="exact"/>
        <w:rPr>
          <w:sz w:val="26"/>
          <w:szCs w:val="26"/>
        </w:rPr>
      </w:pPr>
    </w:p>
    <w:p w14:paraId="670F6AE4" w14:textId="77777777"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sectPr w:rsidR="001E0DA8">
      <w:pgSz w:w="12240" w:h="15840"/>
      <w:pgMar w:top="680" w:right="340" w:bottom="500" w:left="500" w:header="455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7AFC" w14:textId="77777777" w:rsidR="002E3886" w:rsidRDefault="002E3886">
      <w:pPr>
        <w:spacing w:after="0" w:line="240" w:lineRule="auto"/>
      </w:pPr>
      <w:r>
        <w:separator/>
      </w:r>
    </w:p>
  </w:endnote>
  <w:endnote w:type="continuationSeparator" w:id="0">
    <w:p w14:paraId="3ED9C435" w14:textId="77777777" w:rsidR="002E3886" w:rsidRDefault="002E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F944" w14:textId="77777777" w:rsidR="00C21CF0" w:rsidRDefault="00C21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5C7A" w14:textId="77777777" w:rsidR="00C21CF0" w:rsidRDefault="00C21C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314861" behindDoc="0" locked="0" layoutInCell="0" allowOverlap="1" wp14:anchorId="4969EA64" wp14:editId="7F51E5E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a4f47fe8ebd7e171fa4f028" descr="{&quot;HashCode&quot;:-12681087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D1778" w14:textId="0B06F262" w:rsidR="00C21CF0" w:rsidRPr="006A4B29" w:rsidRDefault="00C21CF0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9EA64" id="_x0000_t202" coordsize="21600,21600" o:spt="202" path="m,l,21600r21600,l21600,xe">
              <v:stroke joinstyle="miter"/>
              <v:path gradientshapeok="t" o:connecttype="rect"/>
            </v:shapetype>
            <v:shape id="MSIPCM2a4f47fe8ebd7e171fa4f028" o:spid="_x0000_s1026" type="#_x0000_t202" alt="{&quot;HashCode&quot;:-12681087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5033148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" o:allowincell="f" filled="f" stroked="f" strokeweight=".5pt">
              <v:textbox inset="20pt,0,,0">
                <w:txbxContent>
                  <w:p w14:paraId="589D1778" w14:textId="0B06F262" w:rsidR="00C21CF0" w:rsidRPr="006A4B29" w:rsidRDefault="00C21CF0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1835" w14:textId="77777777" w:rsidR="00C21CF0" w:rsidRDefault="00C21C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C976" w14:textId="77777777" w:rsidR="00C21CF0" w:rsidRDefault="00C21C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885" behindDoc="0" locked="0" layoutInCell="0" allowOverlap="1" wp14:anchorId="7380CCE4" wp14:editId="2F41481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0" name="MSIPCM47194be7968b48e143ab845b" descr="{&quot;HashCode&quot;:-126810871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C7D9B" w14:textId="248D52B3" w:rsidR="00C21CF0" w:rsidRPr="006A4B29" w:rsidRDefault="00C21CF0" w:rsidP="006A4B29">
                          <w:pPr>
                            <w:spacing w:after="0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0CCE4" id="_x0000_t202" coordsize="21600,21600" o:spt="202" path="m,l,21600r21600,l21600,xe">
              <v:stroke joinstyle="miter"/>
              <v:path gradientshapeok="t" o:connecttype="rect"/>
            </v:shapetype>
            <v:shape id="MSIPCM47194be7968b48e143ab845b" o:spid="_x0000_s1029" type="#_x0000_t202" alt="{&quot;HashCode&quot;:-126810871,&quot;Height&quot;:792.0,&quot;Width&quot;:612.0,&quot;Placement&quot;:&quot;Footer&quot;,&quot;Index&quot;:&quot;Primary&quot;,&quot;Section&quot;:3,&quot;Top&quot;:0.0,&quot;Left&quot;:0.0}" style="position:absolute;margin-left:0;margin-top:756pt;width:612pt;height:21pt;z-index:5033158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" o:allowincell="f" filled="f" stroked="f" strokeweight=".5pt">
              <v:textbox inset="20pt,0,,0">
                <w:txbxContent>
                  <w:p w14:paraId="2F0C7D9B" w14:textId="248D52B3" w:rsidR="00C21CF0" w:rsidRPr="006A4B29" w:rsidRDefault="00C21CF0" w:rsidP="006A4B29">
                    <w:pPr>
                      <w:spacing w:after="0"/>
                      <w:rPr>
                        <w:rFonts w:ascii="Calibri" w:hAnsi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6" behindDoc="1" locked="0" layoutInCell="1" allowOverlap="1" wp14:anchorId="76770DD7" wp14:editId="505AE47F">
              <wp:simplePos x="0" y="0"/>
              <wp:positionH relativeFrom="page">
                <wp:posOffset>394335</wp:posOffset>
              </wp:positionH>
              <wp:positionV relativeFrom="page">
                <wp:posOffset>9607550</wp:posOffset>
              </wp:positionV>
              <wp:extent cx="7086600" cy="1270"/>
              <wp:effectExtent l="13335" t="6350" r="5715" b="1143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270"/>
                        <a:chOff x="621" y="15130"/>
                        <a:chExt cx="11160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621" y="15130"/>
                          <a:ext cx="11160" cy="2"/>
                        </a:xfrm>
                        <a:custGeom>
                          <a:avLst/>
                          <a:gdLst>
                            <a:gd name="T0" fmla="+- 0 621 621"/>
                            <a:gd name="T1" fmla="*/ T0 w 11160"/>
                            <a:gd name="T2" fmla="+- 0 11781 621"/>
                            <a:gd name="T3" fmla="*/ T2 w 11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0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C3B7B" id="Group 2" o:spid="_x0000_s1026" style="position:absolute;margin-left:31.05pt;margin-top:756.5pt;width:558pt;height:.1pt;z-index:-2644;mso-position-horizontal-relative:page;mso-position-vertical-relative:page" coordorigin="621,1513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">
              <v:shape id="Freeform 3" o:spid="_x0000_s1027" style="position:absolute;left:621;top:15130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" path="m,l11160,e" filled="f">
                <v:path arrowok="t" o:connecttype="custom" o:connectlocs="0,0;111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7" behindDoc="1" locked="0" layoutInCell="1" allowOverlap="1" wp14:anchorId="49FCAB7C" wp14:editId="7D4B9B98">
              <wp:simplePos x="0" y="0"/>
              <wp:positionH relativeFrom="page">
                <wp:posOffset>3726180</wp:posOffset>
              </wp:positionH>
              <wp:positionV relativeFrom="page">
                <wp:posOffset>9639300</wp:posOffset>
              </wp:positionV>
              <wp:extent cx="445135" cy="151765"/>
              <wp:effectExtent l="1905" t="0" r="63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CD8" w14:textId="77777777" w:rsidR="00C21CF0" w:rsidRDefault="00C21CF0">
                          <w:pPr>
                            <w:spacing w:after="0"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CAB7C" id="Text Box 1" o:spid="_x0000_s1030" type="#_x0000_t202" style="position:absolute;margin-left:293.4pt;margin-top:759pt;width:35.05pt;height:11.95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" filled="f" stroked="f">
              <v:textbox inset="0,0,0,0">
                <w:txbxContent>
                  <w:p w14:paraId="3A09DCD8" w14:textId="77777777" w:rsidR="00C21CF0" w:rsidRDefault="00C21CF0">
                    <w:pPr>
                      <w:spacing w:after="0"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CB13" w14:textId="77777777" w:rsidR="002E3886" w:rsidRDefault="002E3886">
      <w:pPr>
        <w:spacing w:after="0" w:line="240" w:lineRule="auto"/>
      </w:pPr>
      <w:r>
        <w:separator/>
      </w:r>
    </w:p>
  </w:footnote>
  <w:footnote w:type="continuationSeparator" w:id="0">
    <w:p w14:paraId="4D0D1DA5" w14:textId="77777777" w:rsidR="002E3886" w:rsidRDefault="002E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9121" w14:textId="77777777" w:rsidR="00C21CF0" w:rsidRDefault="00C21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C0BC" w14:textId="77777777" w:rsidR="00C21CF0" w:rsidRDefault="00C2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198F" w14:textId="77777777" w:rsidR="00C21CF0" w:rsidRDefault="00C21C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1835" w14:textId="77777777" w:rsidR="00C21CF0" w:rsidRDefault="00C21C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4" behindDoc="1" locked="0" layoutInCell="1" allowOverlap="1" wp14:anchorId="03ECC3A1" wp14:editId="2D19B7B4">
              <wp:simplePos x="0" y="0"/>
              <wp:positionH relativeFrom="page">
                <wp:posOffset>444500</wp:posOffset>
              </wp:positionH>
              <wp:positionV relativeFrom="page">
                <wp:posOffset>276225</wp:posOffset>
              </wp:positionV>
              <wp:extent cx="848360" cy="177800"/>
              <wp:effectExtent l="0" t="0" r="254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98E03" w14:textId="77777777" w:rsidR="00C21CF0" w:rsidRDefault="00C21CF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C3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pt;margin-top:21.75pt;width:66.8pt;height:14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" filled="f" stroked="f">
              <v:textbox inset="0,0,0,0">
                <w:txbxContent>
                  <w:p w14:paraId="41298E03" w14:textId="77777777" w:rsidR="00C21CF0" w:rsidRDefault="00C21CF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i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,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5" behindDoc="1" locked="0" layoutInCell="1" allowOverlap="1" wp14:anchorId="4EA9416B" wp14:editId="4E3F7538">
              <wp:simplePos x="0" y="0"/>
              <wp:positionH relativeFrom="page">
                <wp:posOffset>5017135</wp:posOffset>
              </wp:positionH>
              <wp:positionV relativeFrom="page">
                <wp:posOffset>276225</wp:posOffset>
              </wp:positionV>
              <wp:extent cx="1149350" cy="177800"/>
              <wp:effectExtent l="0" t="0" r="0" b="317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1283D" w14:textId="77777777" w:rsidR="00C21CF0" w:rsidRDefault="00C21CF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ip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9416B" id="Text Box 4" o:spid="_x0000_s1028" type="#_x0000_t202" style="position:absolute;margin-left:395.05pt;margin-top:21.75pt;width:90.5pt;height:14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" filled="f" stroked="f">
              <v:textbox inset="0,0,0,0">
                <w:txbxContent>
                  <w:p w14:paraId="3031283D" w14:textId="77777777" w:rsidR="00C21CF0" w:rsidRDefault="00C21CF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ip t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A8"/>
    <w:rsid w:val="00000B82"/>
    <w:rsid w:val="00001AFF"/>
    <w:rsid w:val="000F1EB1"/>
    <w:rsid w:val="001C1C1E"/>
    <w:rsid w:val="001C62A1"/>
    <w:rsid w:val="001D028E"/>
    <w:rsid w:val="001E0DA8"/>
    <w:rsid w:val="002205F1"/>
    <w:rsid w:val="0026166B"/>
    <w:rsid w:val="00291597"/>
    <w:rsid w:val="002D0876"/>
    <w:rsid w:val="002D76FC"/>
    <w:rsid w:val="002E3886"/>
    <w:rsid w:val="00305E96"/>
    <w:rsid w:val="00320522"/>
    <w:rsid w:val="00370DED"/>
    <w:rsid w:val="00395F13"/>
    <w:rsid w:val="0044506C"/>
    <w:rsid w:val="004D5E73"/>
    <w:rsid w:val="005A504C"/>
    <w:rsid w:val="005E3C1C"/>
    <w:rsid w:val="006526C5"/>
    <w:rsid w:val="006A4B29"/>
    <w:rsid w:val="00757044"/>
    <w:rsid w:val="00775EDF"/>
    <w:rsid w:val="007A0D71"/>
    <w:rsid w:val="007D196A"/>
    <w:rsid w:val="00811DEF"/>
    <w:rsid w:val="0085174F"/>
    <w:rsid w:val="00882146"/>
    <w:rsid w:val="0091233C"/>
    <w:rsid w:val="009730B8"/>
    <w:rsid w:val="0098409B"/>
    <w:rsid w:val="009B1D33"/>
    <w:rsid w:val="009B6C1B"/>
    <w:rsid w:val="009D0E29"/>
    <w:rsid w:val="00AA551B"/>
    <w:rsid w:val="00AD7848"/>
    <w:rsid w:val="00B31FFA"/>
    <w:rsid w:val="00B35B6E"/>
    <w:rsid w:val="00B560CB"/>
    <w:rsid w:val="00B92614"/>
    <w:rsid w:val="00BF51F4"/>
    <w:rsid w:val="00C21CF0"/>
    <w:rsid w:val="00C45700"/>
    <w:rsid w:val="00C7697B"/>
    <w:rsid w:val="00CC6E34"/>
    <w:rsid w:val="00D34358"/>
    <w:rsid w:val="00D73470"/>
    <w:rsid w:val="00DA24BB"/>
    <w:rsid w:val="00DF5922"/>
    <w:rsid w:val="00E32427"/>
    <w:rsid w:val="00EA2F42"/>
    <w:rsid w:val="00EE6E60"/>
    <w:rsid w:val="00F912B2"/>
    <w:rsid w:val="00F9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4FA2D"/>
  <w15:docId w15:val="{731A41D3-E970-4BE3-B958-AC0016D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22"/>
  </w:style>
  <w:style w:type="paragraph" w:styleId="Footer">
    <w:name w:val="footer"/>
    <w:basedOn w:val="Normal"/>
    <w:link w:val="Foot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22"/>
  </w:style>
  <w:style w:type="paragraph" w:styleId="BalloonText">
    <w:name w:val="Balloon Text"/>
    <w:basedOn w:val="Normal"/>
    <w:link w:val="BalloonTextChar"/>
    <w:uiPriority w:val="99"/>
    <w:semiHidden/>
    <w:unhideWhenUsed/>
    <w:rsid w:val="0029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10E1-D144-4C37-A951-E4E5C2A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0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APPENDIX A --</vt:lpstr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APPENDIX A --</dc:title>
  <dc:creator>ruthross</dc:creator>
  <cp:lastModifiedBy>Andrew Sorensen</cp:lastModifiedBy>
  <cp:revision>6</cp:revision>
  <cp:lastPrinted>2021-06-14T15:59:00Z</cp:lastPrinted>
  <dcterms:created xsi:type="dcterms:W3CDTF">2021-05-24T12:22:00Z</dcterms:created>
  <dcterms:modified xsi:type="dcterms:W3CDTF">2021-07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LastSaved">
    <vt:filetime>2016-03-17T00:00:00Z</vt:filetime>
  </property>
  <property fmtid="{D5CDD505-2E9C-101B-9397-08002B2CF9AE}" pid="4" name="MSIP_Label_96fb4583-ff20-4ccb-8f54-d4c958806955_Enabled">
    <vt:lpwstr>True</vt:lpwstr>
  </property>
  <property fmtid="{D5CDD505-2E9C-101B-9397-08002B2CF9AE}" pid="5" name="MSIP_Label_96fb4583-ff20-4ccb-8f54-d4c958806955_SiteId">
    <vt:lpwstr>b5a920d6-7d3c-44fe-baad-4ffed6b8774d</vt:lpwstr>
  </property>
  <property fmtid="{D5CDD505-2E9C-101B-9397-08002B2CF9AE}" pid="6" name="MSIP_Label_96fb4583-ff20-4ccb-8f54-d4c958806955_Owner">
    <vt:lpwstr>Andrew.Sorensen@Navistar.com</vt:lpwstr>
  </property>
  <property fmtid="{D5CDD505-2E9C-101B-9397-08002B2CF9AE}" pid="7" name="MSIP_Label_96fb4583-ff20-4ccb-8f54-d4c958806955_SetDate">
    <vt:lpwstr>2019-03-11T19:59:18.7071730Z</vt:lpwstr>
  </property>
  <property fmtid="{D5CDD505-2E9C-101B-9397-08002B2CF9AE}" pid="8" name="MSIP_Label_96fb4583-ff20-4ccb-8f54-d4c958806955_Name">
    <vt:lpwstr>Public</vt:lpwstr>
  </property>
  <property fmtid="{D5CDD505-2E9C-101B-9397-08002B2CF9AE}" pid="9" name="MSIP_Label_96fb4583-ff20-4ccb-8f54-d4c958806955_Application">
    <vt:lpwstr>Microsoft Azure Information Protection</vt:lpwstr>
  </property>
  <property fmtid="{D5CDD505-2E9C-101B-9397-08002B2CF9AE}" pid="10" name="MSIP_Label_96fb4583-ff20-4ccb-8f54-d4c958806955_Extended_MSFT_Method">
    <vt:lpwstr>Automatic</vt:lpwstr>
  </property>
  <property fmtid="{D5CDD505-2E9C-101B-9397-08002B2CF9AE}" pid="11" name="Sensitivity">
    <vt:lpwstr>Public</vt:lpwstr>
  </property>
</Properties>
</file>